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3618"/>
        <w:gridCol w:w="2970"/>
        <w:gridCol w:w="4140"/>
      </w:tblGrid>
      <w:tr w:rsidR="002918E0" w:rsidRPr="00A20F9C" w:rsidTr="00DA6D82">
        <w:trPr>
          <w:trHeight w:val="287"/>
        </w:trPr>
        <w:tc>
          <w:tcPr>
            <w:tcW w:w="3618" w:type="dxa"/>
            <w:shd w:val="clear" w:color="auto" w:fill="C4BC96" w:themeFill="background2" w:themeFillShade="BF"/>
            <w:vAlign w:val="center"/>
          </w:tcPr>
          <w:p w:rsidR="002918E0" w:rsidRPr="00DF08AD" w:rsidRDefault="002918E0" w:rsidP="00DF08AD">
            <w:pPr>
              <w:jc w:val="center"/>
              <w:rPr>
                <w:b/>
                <w:sz w:val="24"/>
                <w:szCs w:val="18"/>
              </w:rPr>
            </w:pPr>
            <w:bookmarkStart w:id="0" w:name="_GoBack"/>
            <w:bookmarkEnd w:id="0"/>
            <w:r w:rsidRPr="00DF08AD">
              <w:rPr>
                <w:b/>
                <w:sz w:val="24"/>
                <w:szCs w:val="18"/>
              </w:rPr>
              <w:t>Club</w:t>
            </w:r>
          </w:p>
        </w:tc>
        <w:tc>
          <w:tcPr>
            <w:tcW w:w="2970" w:type="dxa"/>
            <w:shd w:val="clear" w:color="auto" w:fill="C4BC96" w:themeFill="background2" w:themeFillShade="BF"/>
          </w:tcPr>
          <w:p w:rsidR="002918E0" w:rsidRPr="00DF08AD" w:rsidRDefault="002918E0" w:rsidP="00CD0833">
            <w:pPr>
              <w:jc w:val="center"/>
              <w:rPr>
                <w:b/>
                <w:sz w:val="24"/>
                <w:szCs w:val="18"/>
              </w:rPr>
            </w:pPr>
            <w:r w:rsidRPr="00DF08AD">
              <w:rPr>
                <w:b/>
                <w:sz w:val="24"/>
                <w:szCs w:val="18"/>
              </w:rPr>
              <w:t>Contact person (Room #)</w:t>
            </w:r>
          </w:p>
        </w:tc>
        <w:tc>
          <w:tcPr>
            <w:tcW w:w="4140" w:type="dxa"/>
            <w:shd w:val="clear" w:color="auto" w:fill="C4BC96" w:themeFill="background2" w:themeFillShade="BF"/>
            <w:vAlign w:val="center"/>
          </w:tcPr>
          <w:p w:rsidR="002918E0" w:rsidRPr="00DF08AD" w:rsidRDefault="002918E0" w:rsidP="00DF08AD">
            <w:pPr>
              <w:jc w:val="center"/>
              <w:rPr>
                <w:b/>
                <w:sz w:val="24"/>
                <w:szCs w:val="18"/>
              </w:rPr>
            </w:pPr>
            <w:r w:rsidRPr="00DF08AD">
              <w:rPr>
                <w:b/>
                <w:sz w:val="24"/>
                <w:szCs w:val="18"/>
              </w:rPr>
              <w:t>Meeting Location &amp; Time</w:t>
            </w:r>
          </w:p>
        </w:tc>
      </w:tr>
      <w:tr w:rsidR="002918E0" w:rsidRPr="00A20F9C" w:rsidTr="00E1480E">
        <w:trPr>
          <w:trHeight w:val="260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:rsidR="002918E0" w:rsidRPr="00A20F9C" w:rsidRDefault="002918E0" w:rsidP="002918E0">
            <w:pPr>
              <w:rPr>
                <w:b/>
                <w:sz w:val="18"/>
                <w:szCs w:val="18"/>
              </w:rPr>
            </w:pPr>
            <w:r w:rsidRPr="00A20F9C">
              <w:rPr>
                <w:b/>
                <w:sz w:val="18"/>
                <w:szCs w:val="18"/>
              </w:rPr>
              <w:t>ART CLUB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2918E0" w:rsidRPr="00A20F9C" w:rsidRDefault="002918E0" w:rsidP="002918E0">
            <w:pPr>
              <w:rPr>
                <w:sz w:val="18"/>
                <w:szCs w:val="18"/>
              </w:rPr>
            </w:pPr>
            <w:r w:rsidRPr="00A20F9C">
              <w:rPr>
                <w:sz w:val="18"/>
                <w:szCs w:val="18"/>
              </w:rPr>
              <w:t xml:space="preserve">Monica Lawrence (Art 4),   </w:t>
            </w:r>
            <w:r>
              <w:rPr>
                <w:sz w:val="18"/>
                <w:szCs w:val="18"/>
              </w:rPr>
              <w:br/>
            </w:r>
            <w:r w:rsidRPr="00A20F9C">
              <w:rPr>
                <w:sz w:val="18"/>
                <w:szCs w:val="18"/>
              </w:rPr>
              <w:t>Michael Ivy (Art 3)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2918E0" w:rsidRPr="00A20F9C" w:rsidRDefault="00541DE1" w:rsidP="00DF0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dnesday after school until 5:15 in Art 3 room.</w:t>
            </w:r>
          </w:p>
        </w:tc>
      </w:tr>
      <w:tr w:rsidR="002918E0" w:rsidRPr="00A20F9C" w:rsidTr="00E1480E">
        <w:trPr>
          <w:trHeight w:val="283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:rsidR="002918E0" w:rsidRPr="00A20F9C" w:rsidRDefault="002918E0" w:rsidP="002918E0">
            <w:pPr>
              <w:rPr>
                <w:b/>
                <w:sz w:val="18"/>
                <w:szCs w:val="18"/>
              </w:rPr>
            </w:pPr>
            <w:r w:rsidRPr="00A20F9C">
              <w:rPr>
                <w:b/>
                <w:sz w:val="18"/>
                <w:szCs w:val="18"/>
              </w:rPr>
              <w:t>AVID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2918E0" w:rsidRDefault="002918E0">
            <w:pPr>
              <w:rPr>
                <w:sz w:val="18"/>
                <w:szCs w:val="18"/>
              </w:rPr>
            </w:pPr>
            <w:r w:rsidRPr="00A20F9C">
              <w:rPr>
                <w:sz w:val="18"/>
                <w:szCs w:val="18"/>
              </w:rPr>
              <w:t>Deborah Seiferman (A102)</w:t>
            </w:r>
          </w:p>
          <w:p w:rsidR="00295CFF" w:rsidRDefault="00295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a Powers (A101)</w:t>
            </w:r>
          </w:p>
          <w:p w:rsidR="00295CFF" w:rsidRPr="00A20F9C" w:rsidRDefault="00295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lipe Castro (</w:t>
            </w:r>
            <w:r w:rsidR="00A13E1E">
              <w:rPr>
                <w:sz w:val="18"/>
                <w:szCs w:val="18"/>
              </w:rPr>
              <w:t>Portable)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2918E0" w:rsidRPr="00A20F9C" w:rsidRDefault="00DF08AD" w:rsidP="00DF0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t A102 for more information!</w:t>
            </w:r>
          </w:p>
        </w:tc>
      </w:tr>
      <w:tr w:rsidR="002918E0" w:rsidRPr="00A20F9C" w:rsidTr="00E1480E">
        <w:trPr>
          <w:trHeight w:val="283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:rsidR="002918E0" w:rsidRPr="00A20F9C" w:rsidRDefault="002918E0" w:rsidP="002918E0">
            <w:pPr>
              <w:rPr>
                <w:b/>
                <w:sz w:val="18"/>
                <w:szCs w:val="18"/>
              </w:rPr>
            </w:pPr>
            <w:r w:rsidRPr="00A20F9C">
              <w:rPr>
                <w:b/>
                <w:sz w:val="18"/>
                <w:szCs w:val="18"/>
              </w:rPr>
              <w:t>ATHLETICS (BOYS)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2918E0" w:rsidRPr="00A20F9C" w:rsidRDefault="002918E0">
            <w:pPr>
              <w:rPr>
                <w:sz w:val="18"/>
                <w:szCs w:val="18"/>
              </w:rPr>
            </w:pPr>
            <w:r w:rsidRPr="00A20F9C">
              <w:rPr>
                <w:sz w:val="18"/>
                <w:szCs w:val="18"/>
              </w:rPr>
              <w:t>Chip Killian (Field House)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2918E0" w:rsidRPr="00A20F9C" w:rsidRDefault="00DF08AD" w:rsidP="00DF0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sit the field house </w:t>
            </w:r>
            <w:r w:rsidR="00DA6D82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for more information!</w:t>
            </w:r>
          </w:p>
        </w:tc>
      </w:tr>
      <w:tr w:rsidR="002918E0" w:rsidRPr="00A20F9C" w:rsidTr="00E1480E">
        <w:trPr>
          <w:trHeight w:val="283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:rsidR="002918E0" w:rsidRPr="00A20F9C" w:rsidRDefault="002918E0" w:rsidP="002918E0">
            <w:pPr>
              <w:rPr>
                <w:b/>
                <w:sz w:val="18"/>
                <w:szCs w:val="18"/>
              </w:rPr>
            </w:pPr>
            <w:r w:rsidRPr="00A20F9C">
              <w:rPr>
                <w:b/>
                <w:sz w:val="18"/>
                <w:szCs w:val="18"/>
              </w:rPr>
              <w:t>ATHLETICS (GIRLS)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2918E0" w:rsidRPr="00A20F9C" w:rsidRDefault="00A13E1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 Sierra (Gym)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2918E0" w:rsidRPr="00A20F9C" w:rsidRDefault="00DF08AD" w:rsidP="00DF0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sit the girls coach’s locker room </w:t>
            </w:r>
            <w:r w:rsidR="00DA6D82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for more information!</w:t>
            </w:r>
          </w:p>
        </w:tc>
      </w:tr>
      <w:tr w:rsidR="002918E0" w:rsidRPr="00A20F9C" w:rsidTr="00E1480E">
        <w:trPr>
          <w:trHeight w:val="283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:rsidR="002918E0" w:rsidRPr="00A20F9C" w:rsidRDefault="002918E0" w:rsidP="002918E0">
            <w:pPr>
              <w:rPr>
                <w:b/>
                <w:sz w:val="18"/>
                <w:szCs w:val="18"/>
              </w:rPr>
            </w:pPr>
            <w:r w:rsidRPr="00A20F9C">
              <w:rPr>
                <w:b/>
                <w:sz w:val="18"/>
                <w:szCs w:val="18"/>
              </w:rPr>
              <w:t>ATHLETIC TRAINING PROGRAM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2918E0" w:rsidRPr="00A20F9C" w:rsidRDefault="002918E0">
            <w:pPr>
              <w:rPr>
                <w:sz w:val="18"/>
                <w:szCs w:val="18"/>
              </w:rPr>
            </w:pPr>
            <w:r w:rsidRPr="00A20F9C">
              <w:rPr>
                <w:sz w:val="18"/>
                <w:szCs w:val="18"/>
              </w:rPr>
              <w:t>Trina Aultman</w:t>
            </w:r>
            <w:r w:rsidR="00A13E1E">
              <w:rPr>
                <w:sz w:val="18"/>
                <w:szCs w:val="18"/>
              </w:rPr>
              <w:t xml:space="preserve"> (Field House)</w:t>
            </w:r>
            <w:r w:rsidRPr="00A20F9C">
              <w:rPr>
                <w:sz w:val="18"/>
                <w:szCs w:val="18"/>
              </w:rPr>
              <w:t>,</w:t>
            </w:r>
          </w:p>
          <w:p w:rsidR="002918E0" w:rsidRPr="00A20F9C" w:rsidRDefault="002918E0">
            <w:pPr>
              <w:rPr>
                <w:sz w:val="18"/>
                <w:szCs w:val="18"/>
              </w:rPr>
            </w:pPr>
            <w:r w:rsidRPr="00A20F9C">
              <w:rPr>
                <w:sz w:val="18"/>
                <w:szCs w:val="18"/>
              </w:rPr>
              <w:t>Scott Chambers</w:t>
            </w:r>
            <w:r w:rsidR="00A13E1E">
              <w:rPr>
                <w:sz w:val="18"/>
                <w:szCs w:val="18"/>
              </w:rPr>
              <w:t xml:space="preserve"> (Field House)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2918E0" w:rsidRPr="00A20F9C" w:rsidRDefault="00DF08AD" w:rsidP="00DF0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sit the trainer’s office </w:t>
            </w:r>
            <w:r w:rsidR="00DA6D82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for more information!</w:t>
            </w:r>
          </w:p>
        </w:tc>
      </w:tr>
      <w:tr w:rsidR="002918E0" w:rsidRPr="00A20F9C" w:rsidTr="00E1480E">
        <w:trPr>
          <w:trHeight w:val="267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:rsidR="002918E0" w:rsidRPr="00A20F9C" w:rsidRDefault="002918E0" w:rsidP="002918E0">
            <w:pPr>
              <w:rPr>
                <w:b/>
                <w:sz w:val="18"/>
                <w:szCs w:val="18"/>
              </w:rPr>
            </w:pPr>
            <w:r w:rsidRPr="00A20F9C">
              <w:rPr>
                <w:b/>
                <w:sz w:val="18"/>
                <w:szCs w:val="18"/>
              </w:rPr>
              <w:t>BAND COUNCIL/BANQUET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2918E0" w:rsidRPr="00A20F9C" w:rsidRDefault="002918E0">
            <w:pPr>
              <w:rPr>
                <w:sz w:val="18"/>
                <w:szCs w:val="18"/>
              </w:rPr>
            </w:pPr>
            <w:r w:rsidRPr="00A20F9C">
              <w:rPr>
                <w:sz w:val="18"/>
                <w:szCs w:val="18"/>
              </w:rPr>
              <w:t>Garth Gundersen</w:t>
            </w:r>
            <w:r>
              <w:rPr>
                <w:sz w:val="18"/>
                <w:szCs w:val="18"/>
              </w:rPr>
              <w:t xml:space="preserve"> (Band), </w:t>
            </w:r>
            <w:r>
              <w:rPr>
                <w:sz w:val="18"/>
                <w:szCs w:val="18"/>
              </w:rPr>
              <w:br/>
            </w:r>
            <w:r w:rsidRPr="00A20F9C">
              <w:rPr>
                <w:sz w:val="18"/>
                <w:szCs w:val="18"/>
              </w:rPr>
              <w:t>Shannon Study (Band)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0424D3" w:rsidRDefault="000424D3" w:rsidP="00DF0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sit the Band hall in the Fine Arts hallway </w:t>
            </w:r>
          </w:p>
          <w:p w:rsidR="002918E0" w:rsidRPr="00A20F9C" w:rsidRDefault="000424D3" w:rsidP="00DF0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more information!</w:t>
            </w:r>
          </w:p>
        </w:tc>
      </w:tr>
      <w:tr w:rsidR="002918E0" w:rsidRPr="00A20F9C" w:rsidTr="00E1480E">
        <w:trPr>
          <w:trHeight w:val="267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:rsidR="002918E0" w:rsidRPr="00A20F9C" w:rsidRDefault="002918E0" w:rsidP="002918E0">
            <w:pPr>
              <w:rPr>
                <w:b/>
                <w:sz w:val="18"/>
                <w:szCs w:val="18"/>
              </w:rPr>
            </w:pPr>
            <w:r w:rsidRPr="00A20F9C">
              <w:rPr>
                <w:b/>
                <w:sz w:val="18"/>
                <w:szCs w:val="18"/>
              </w:rPr>
              <w:t>BLU</w:t>
            </w:r>
            <w:r w:rsidR="005E5C5C">
              <w:rPr>
                <w:b/>
                <w:sz w:val="18"/>
                <w:szCs w:val="18"/>
              </w:rPr>
              <w:t>E CREW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2918E0" w:rsidRPr="00A20F9C" w:rsidRDefault="002918E0">
            <w:pPr>
              <w:rPr>
                <w:sz w:val="18"/>
                <w:szCs w:val="18"/>
              </w:rPr>
            </w:pPr>
            <w:r w:rsidRPr="00A20F9C">
              <w:rPr>
                <w:sz w:val="18"/>
                <w:szCs w:val="18"/>
              </w:rPr>
              <w:t>Haley Honey (E205)</w:t>
            </w:r>
            <w:r w:rsidR="00295CFF">
              <w:rPr>
                <w:sz w:val="18"/>
                <w:szCs w:val="18"/>
              </w:rPr>
              <w:t>,</w:t>
            </w:r>
          </w:p>
          <w:p w:rsidR="002918E0" w:rsidRDefault="002918E0">
            <w:pPr>
              <w:rPr>
                <w:sz w:val="18"/>
                <w:szCs w:val="18"/>
              </w:rPr>
            </w:pPr>
            <w:r w:rsidRPr="00A20F9C">
              <w:rPr>
                <w:sz w:val="18"/>
                <w:szCs w:val="18"/>
              </w:rPr>
              <w:t>Nicole Malone (</w:t>
            </w:r>
            <w:r>
              <w:rPr>
                <w:sz w:val="18"/>
                <w:szCs w:val="18"/>
              </w:rPr>
              <w:t>Art 1)</w:t>
            </w:r>
            <w:r w:rsidR="00295CFF">
              <w:rPr>
                <w:sz w:val="18"/>
                <w:szCs w:val="18"/>
              </w:rPr>
              <w:t>,</w:t>
            </w:r>
          </w:p>
          <w:p w:rsidR="00295CFF" w:rsidRPr="00A20F9C" w:rsidRDefault="00295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ole Stewart (</w:t>
            </w:r>
            <w:r w:rsidR="00A13E1E">
              <w:rPr>
                <w:sz w:val="18"/>
                <w:szCs w:val="18"/>
              </w:rPr>
              <w:t>E215)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2918E0" w:rsidRPr="00A20F9C" w:rsidRDefault="00DF08AD" w:rsidP="00DF0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t room E205 for more information!</w:t>
            </w:r>
          </w:p>
        </w:tc>
      </w:tr>
      <w:tr w:rsidR="002918E0" w:rsidRPr="00A20F9C" w:rsidTr="00E1480E">
        <w:trPr>
          <w:trHeight w:val="283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:rsidR="002918E0" w:rsidRPr="00A20F9C" w:rsidRDefault="002918E0" w:rsidP="002918E0">
            <w:pPr>
              <w:rPr>
                <w:b/>
                <w:sz w:val="18"/>
                <w:szCs w:val="18"/>
              </w:rPr>
            </w:pPr>
            <w:r w:rsidRPr="00A20F9C">
              <w:rPr>
                <w:b/>
                <w:sz w:val="18"/>
                <w:szCs w:val="18"/>
              </w:rPr>
              <w:t>BPA (Business Professionals of America)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2918E0" w:rsidRDefault="002918E0">
            <w:pPr>
              <w:rPr>
                <w:sz w:val="18"/>
                <w:szCs w:val="18"/>
              </w:rPr>
            </w:pPr>
            <w:r w:rsidRPr="00A20F9C">
              <w:rPr>
                <w:sz w:val="18"/>
                <w:szCs w:val="18"/>
              </w:rPr>
              <w:t>Abby Williford (C201)</w:t>
            </w:r>
            <w:r w:rsidR="005E5C5C">
              <w:rPr>
                <w:sz w:val="18"/>
                <w:szCs w:val="18"/>
              </w:rPr>
              <w:t>,</w:t>
            </w:r>
          </w:p>
          <w:p w:rsidR="005E5C5C" w:rsidRPr="00A20F9C" w:rsidRDefault="005E5C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anda Simpson (C208)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2918E0" w:rsidRPr="00A20F9C" w:rsidRDefault="00DF08AD" w:rsidP="00DF0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t C201 for more information</w:t>
            </w:r>
          </w:p>
        </w:tc>
      </w:tr>
      <w:tr w:rsidR="002918E0" w:rsidRPr="00A20F9C" w:rsidTr="00E1480E">
        <w:trPr>
          <w:trHeight w:val="283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:rsidR="002918E0" w:rsidRPr="00A20F9C" w:rsidRDefault="002918E0" w:rsidP="002918E0">
            <w:pPr>
              <w:rPr>
                <w:b/>
                <w:sz w:val="18"/>
                <w:szCs w:val="18"/>
              </w:rPr>
            </w:pPr>
            <w:r w:rsidRPr="00A20F9C">
              <w:rPr>
                <w:b/>
                <w:sz w:val="18"/>
                <w:szCs w:val="18"/>
              </w:rPr>
              <w:t>CERAMICS CLUB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2918E0" w:rsidRPr="00A20F9C" w:rsidRDefault="002918E0">
            <w:pPr>
              <w:rPr>
                <w:sz w:val="18"/>
                <w:szCs w:val="18"/>
              </w:rPr>
            </w:pPr>
            <w:r w:rsidRPr="00A20F9C">
              <w:rPr>
                <w:sz w:val="18"/>
                <w:szCs w:val="18"/>
              </w:rPr>
              <w:t>Abigail Soto (Art 5)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2918E0" w:rsidRPr="00A20F9C" w:rsidRDefault="000B7185" w:rsidP="00DF0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t Art room 5 for more information!</w:t>
            </w:r>
          </w:p>
        </w:tc>
      </w:tr>
      <w:tr w:rsidR="002918E0" w:rsidRPr="00A20F9C" w:rsidTr="00E1480E">
        <w:trPr>
          <w:trHeight w:val="647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:rsidR="002918E0" w:rsidRPr="00A20F9C" w:rsidRDefault="002918E0" w:rsidP="002918E0">
            <w:pPr>
              <w:rPr>
                <w:b/>
                <w:sz w:val="18"/>
                <w:szCs w:val="18"/>
              </w:rPr>
            </w:pPr>
            <w:r w:rsidRPr="00A20F9C">
              <w:rPr>
                <w:b/>
                <w:sz w:val="18"/>
                <w:szCs w:val="18"/>
              </w:rPr>
              <w:t>CHEERLEADERS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2918E0" w:rsidRPr="00A20F9C" w:rsidRDefault="002918E0">
            <w:pPr>
              <w:rPr>
                <w:sz w:val="18"/>
                <w:szCs w:val="18"/>
                <w:lang w:val="es-ES"/>
              </w:rPr>
            </w:pPr>
            <w:r w:rsidRPr="00A20F9C">
              <w:rPr>
                <w:sz w:val="18"/>
                <w:szCs w:val="18"/>
                <w:lang w:val="es-ES"/>
              </w:rPr>
              <w:t xml:space="preserve">Belva Sheport (E103),  </w:t>
            </w:r>
          </w:p>
          <w:p w:rsidR="002918E0" w:rsidRPr="00A20F9C" w:rsidRDefault="002918E0">
            <w:pPr>
              <w:rPr>
                <w:sz w:val="18"/>
                <w:szCs w:val="18"/>
                <w:lang w:val="es-ES"/>
              </w:rPr>
            </w:pPr>
            <w:r w:rsidRPr="00A20F9C">
              <w:rPr>
                <w:sz w:val="18"/>
                <w:szCs w:val="18"/>
                <w:lang w:val="es-ES"/>
              </w:rPr>
              <w:t xml:space="preserve">Dana Haub (B100),  </w:t>
            </w:r>
          </w:p>
          <w:p w:rsidR="002918E0" w:rsidRPr="00A20F9C" w:rsidRDefault="005E5C5C" w:rsidP="000706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anda Gass (E109)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2918E0" w:rsidRPr="00A20F9C" w:rsidRDefault="00DF08AD" w:rsidP="00DF08AD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4th period cheerleading. </w:t>
            </w:r>
            <w:r>
              <w:rPr>
                <w:sz w:val="18"/>
                <w:szCs w:val="18"/>
                <w:lang w:val="es-ES"/>
              </w:rPr>
              <w:br/>
              <w:t>Visit E103 for more information!</w:t>
            </w:r>
          </w:p>
        </w:tc>
      </w:tr>
      <w:tr w:rsidR="002918E0" w:rsidRPr="00A20F9C" w:rsidTr="00E1480E">
        <w:trPr>
          <w:trHeight w:val="267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:rsidR="002918E0" w:rsidRPr="00A20F9C" w:rsidRDefault="002918E0" w:rsidP="002918E0">
            <w:pPr>
              <w:rPr>
                <w:b/>
                <w:sz w:val="18"/>
                <w:szCs w:val="18"/>
              </w:rPr>
            </w:pPr>
            <w:r w:rsidRPr="00A20F9C">
              <w:rPr>
                <w:b/>
                <w:sz w:val="18"/>
                <w:szCs w:val="18"/>
              </w:rPr>
              <w:t>CHESS CLUB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2918E0" w:rsidRPr="00A20F9C" w:rsidRDefault="002918E0" w:rsidP="000706CE">
            <w:pPr>
              <w:rPr>
                <w:sz w:val="18"/>
                <w:szCs w:val="18"/>
              </w:rPr>
            </w:pPr>
            <w:r w:rsidRPr="00A20F9C">
              <w:rPr>
                <w:sz w:val="18"/>
                <w:szCs w:val="18"/>
              </w:rPr>
              <w:t>Ryan Kubicek (B202)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2918E0" w:rsidRPr="00A20F9C" w:rsidRDefault="000B7185" w:rsidP="00DF0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t B202 for more information!</w:t>
            </w:r>
          </w:p>
        </w:tc>
      </w:tr>
      <w:tr w:rsidR="002918E0" w:rsidRPr="00A20F9C" w:rsidTr="00E1480E">
        <w:trPr>
          <w:trHeight w:val="283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:rsidR="002918E0" w:rsidRPr="00A20F9C" w:rsidRDefault="002918E0" w:rsidP="002918E0">
            <w:pPr>
              <w:rPr>
                <w:b/>
                <w:sz w:val="18"/>
                <w:szCs w:val="18"/>
              </w:rPr>
            </w:pPr>
            <w:r w:rsidRPr="00A20F9C">
              <w:rPr>
                <w:b/>
                <w:sz w:val="18"/>
                <w:szCs w:val="18"/>
              </w:rPr>
              <w:t>CHOIR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2918E0" w:rsidRPr="00A20F9C" w:rsidRDefault="00BC23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rk Anderson</w:t>
            </w:r>
            <w:r w:rsidR="002918E0" w:rsidRPr="00A20F9C">
              <w:rPr>
                <w:sz w:val="18"/>
                <w:szCs w:val="18"/>
              </w:rPr>
              <w:t xml:space="preserve"> (Choir)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2918E0" w:rsidRPr="00A20F9C" w:rsidRDefault="000B7185" w:rsidP="00DF0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t the Choir room for more information!</w:t>
            </w:r>
          </w:p>
        </w:tc>
      </w:tr>
      <w:tr w:rsidR="002918E0" w:rsidRPr="00A20F9C" w:rsidTr="00E1480E">
        <w:trPr>
          <w:trHeight w:val="283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:rsidR="002918E0" w:rsidRPr="00A20F9C" w:rsidRDefault="002918E0" w:rsidP="005E5C5C">
            <w:pPr>
              <w:rPr>
                <w:b/>
                <w:sz w:val="18"/>
                <w:szCs w:val="18"/>
              </w:rPr>
            </w:pPr>
            <w:r w:rsidRPr="00A20F9C">
              <w:rPr>
                <w:b/>
                <w:sz w:val="18"/>
                <w:szCs w:val="18"/>
              </w:rPr>
              <w:t>CLASS OF 201</w:t>
            </w:r>
            <w:r w:rsidR="005E5C5C">
              <w:rPr>
                <w:b/>
                <w:sz w:val="18"/>
                <w:szCs w:val="18"/>
              </w:rPr>
              <w:t>5</w:t>
            </w:r>
            <w:r w:rsidRPr="00A20F9C">
              <w:rPr>
                <w:b/>
                <w:sz w:val="18"/>
                <w:szCs w:val="18"/>
              </w:rPr>
              <w:t xml:space="preserve"> (SENIORS)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7D675F" w:rsidRPr="00A20F9C" w:rsidRDefault="007D675F" w:rsidP="007D675F">
            <w:pPr>
              <w:rPr>
                <w:sz w:val="18"/>
                <w:szCs w:val="18"/>
              </w:rPr>
            </w:pPr>
            <w:r w:rsidRPr="00A20F9C">
              <w:rPr>
                <w:sz w:val="18"/>
                <w:szCs w:val="18"/>
              </w:rPr>
              <w:t xml:space="preserve">Brenda Harris (B112),    </w:t>
            </w:r>
          </w:p>
          <w:p w:rsidR="002918E0" w:rsidRPr="00A20F9C" w:rsidRDefault="007D675F" w:rsidP="007D675F">
            <w:pPr>
              <w:rPr>
                <w:sz w:val="18"/>
                <w:szCs w:val="18"/>
                <w:lang w:val="es-ES"/>
              </w:rPr>
            </w:pPr>
            <w:r w:rsidRPr="00A20F9C">
              <w:rPr>
                <w:sz w:val="18"/>
                <w:szCs w:val="18"/>
              </w:rPr>
              <w:t>Gina Brown (D207)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2918E0" w:rsidRPr="00A20F9C" w:rsidRDefault="00295CFF" w:rsidP="00DF08AD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Upon Request</w:t>
            </w:r>
          </w:p>
        </w:tc>
      </w:tr>
      <w:tr w:rsidR="002918E0" w:rsidRPr="00A20F9C" w:rsidTr="00E1480E">
        <w:trPr>
          <w:trHeight w:val="283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:rsidR="002918E0" w:rsidRPr="00A20F9C" w:rsidRDefault="002918E0" w:rsidP="005E5C5C">
            <w:pPr>
              <w:rPr>
                <w:b/>
                <w:sz w:val="18"/>
                <w:szCs w:val="18"/>
              </w:rPr>
            </w:pPr>
            <w:r w:rsidRPr="00A20F9C">
              <w:rPr>
                <w:b/>
                <w:sz w:val="18"/>
                <w:szCs w:val="18"/>
              </w:rPr>
              <w:t>CLASS OF 201</w:t>
            </w:r>
            <w:r w:rsidR="005E5C5C">
              <w:rPr>
                <w:b/>
                <w:sz w:val="18"/>
                <w:szCs w:val="18"/>
              </w:rPr>
              <w:t>6</w:t>
            </w:r>
            <w:r w:rsidRPr="00A20F9C">
              <w:rPr>
                <w:b/>
                <w:sz w:val="18"/>
                <w:szCs w:val="18"/>
              </w:rPr>
              <w:t xml:space="preserve"> (JUNIORS)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2918E0" w:rsidRDefault="008139ED" w:rsidP="00295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isten Sutphen</w:t>
            </w:r>
            <w:r w:rsidR="00FA0EF8">
              <w:rPr>
                <w:sz w:val="18"/>
                <w:szCs w:val="18"/>
              </w:rPr>
              <w:t xml:space="preserve"> (B113)</w:t>
            </w:r>
          </w:p>
          <w:p w:rsidR="008139ED" w:rsidRPr="00A20F9C" w:rsidRDefault="008139ED" w:rsidP="00295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nnifer Schuessler</w:t>
            </w:r>
            <w:r w:rsidR="00FA0EF8">
              <w:rPr>
                <w:sz w:val="18"/>
                <w:szCs w:val="18"/>
              </w:rPr>
              <w:t xml:space="preserve"> (B111)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2918E0" w:rsidRPr="00A20F9C" w:rsidRDefault="00295CFF" w:rsidP="00DF0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on Request</w:t>
            </w:r>
          </w:p>
        </w:tc>
      </w:tr>
      <w:tr w:rsidR="002918E0" w:rsidRPr="00A20F9C" w:rsidTr="00E1480E">
        <w:trPr>
          <w:trHeight w:val="283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:rsidR="002918E0" w:rsidRPr="00A20F9C" w:rsidRDefault="002918E0" w:rsidP="005E5C5C">
            <w:pPr>
              <w:rPr>
                <w:b/>
                <w:sz w:val="18"/>
                <w:szCs w:val="18"/>
              </w:rPr>
            </w:pPr>
            <w:r w:rsidRPr="00A20F9C">
              <w:rPr>
                <w:b/>
                <w:sz w:val="18"/>
                <w:szCs w:val="18"/>
              </w:rPr>
              <w:t>CLASS OF 201</w:t>
            </w:r>
            <w:r w:rsidR="005E5C5C">
              <w:rPr>
                <w:b/>
                <w:sz w:val="18"/>
                <w:szCs w:val="18"/>
              </w:rPr>
              <w:t>7</w:t>
            </w:r>
            <w:r w:rsidRPr="00A20F9C">
              <w:rPr>
                <w:b/>
                <w:sz w:val="18"/>
                <w:szCs w:val="18"/>
              </w:rPr>
              <w:t xml:space="preserve"> (SOPHOMORES)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295CFF" w:rsidRPr="00A20F9C" w:rsidRDefault="00295CFF" w:rsidP="00295CFF">
            <w:pPr>
              <w:rPr>
                <w:sz w:val="18"/>
                <w:szCs w:val="18"/>
              </w:rPr>
            </w:pPr>
            <w:r w:rsidRPr="00A20F9C">
              <w:rPr>
                <w:sz w:val="18"/>
                <w:szCs w:val="18"/>
              </w:rPr>
              <w:t>Leslie Jackson (D107),</w:t>
            </w:r>
          </w:p>
          <w:p w:rsidR="002918E0" w:rsidRPr="00A20F9C" w:rsidRDefault="00295CFF" w:rsidP="00295CFF">
            <w:pPr>
              <w:rPr>
                <w:sz w:val="18"/>
                <w:szCs w:val="18"/>
              </w:rPr>
            </w:pPr>
            <w:r w:rsidRPr="00A20F9C">
              <w:rPr>
                <w:sz w:val="18"/>
                <w:szCs w:val="18"/>
              </w:rPr>
              <w:t>Robin Sheport (</w:t>
            </w:r>
            <w:r w:rsidR="00FA0EF8">
              <w:rPr>
                <w:sz w:val="18"/>
                <w:szCs w:val="18"/>
              </w:rPr>
              <w:t>E110)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2918E0" w:rsidRPr="00A20F9C" w:rsidRDefault="00295CFF" w:rsidP="00DF0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on Request</w:t>
            </w:r>
          </w:p>
        </w:tc>
      </w:tr>
      <w:tr w:rsidR="002918E0" w:rsidRPr="00A20F9C" w:rsidTr="00E1480E">
        <w:trPr>
          <w:trHeight w:val="283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:rsidR="002918E0" w:rsidRPr="00A20F9C" w:rsidRDefault="002918E0" w:rsidP="005E5C5C">
            <w:pPr>
              <w:rPr>
                <w:b/>
                <w:sz w:val="18"/>
                <w:szCs w:val="18"/>
              </w:rPr>
            </w:pPr>
            <w:r w:rsidRPr="00A20F9C">
              <w:rPr>
                <w:b/>
                <w:sz w:val="18"/>
                <w:szCs w:val="18"/>
              </w:rPr>
              <w:t>CLASS OF 201</w:t>
            </w:r>
            <w:r w:rsidR="005E5C5C">
              <w:rPr>
                <w:b/>
                <w:sz w:val="18"/>
                <w:szCs w:val="18"/>
              </w:rPr>
              <w:t>8</w:t>
            </w:r>
            <w:r w:rsidRPr="00A20F9C">
              <w:rPr>
                <w:b/>
                <w:sz w:val="18"/>
                <w:szCs w:val="18"/>
              </w:rPr>
              <w:t xml:space="preserve"> (FRESHMEN)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A66260" w:rsidRDefault="00A66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y Kananen (D108),</w:t>
            </w:r>
          </w:p>
          <w:p w:rsidR="00A66260" w:rsidRPr="00A20F9C" w:rsidRDefault="00A662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ty Davis (D105)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2918E0" w:rsidRPr="00A20F9C" w:rsidRDefault="00295CFF" w:rsidP="00DF0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on Request</w:t>
            </w:r>
          </w:p>
        </w:tc>
      </w:tr>
      <w:tr w:rsidR="002918E0" w:rsidRPr="00A20F9C" w:rsidTr="00E1480E">
        <w:trPr>
          <w:trHeight w:val="283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:rsidR="002918E0" w:rsidRPr="00A20F9C" w:rsidRDefault="002918E0" w:rsidP="002918E0">
            <w:pPr>
              <w:rPr>
                <w:b/>
                <w:sz w:val="18"/>
                <w:szCs w:val="18"/>
              </w:rPr>
            </w:pPr>
            <w:r w:rsidRPr="00A20F9C">
              <w:rPr>
                <w:b/>
                <w:sz w:val="18"/>
                <w:szCs w:val="18"/>
              </w:rPr>
              <w:t>COLORGUARD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2918E0" w:rsidRPr="00A20F9C" w:rsidRDefault="002918E0">
            <w:pPr>
              <w:rPr>
                <w:sz w:val="18"/>
                <w:szCs w:val="18"/>
              </w:rPr>
            </w:pPr>
            <w:r w:rsidRPr="00A20F9C">
              <w:rPr>
                <w:sz w:val="18"/>
                <w:szCs w:val="18"/>
              </w:rPr>
              <w:t>David Duffy (Band)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2918E0" w:rsidRPr="00A20F9C" w:rsidRDefault="002918E0" w:rsidP="00DF08AD">
            <w:pPr>
              <w:jc w:val="center"/>
              <w:rPr>
                <w:sz w:val="18"/>
                <w:szCs w:val="18"/>
              </w:rPr>
            </w:pPr>
          </w:p>
        </w:tc>
      </w:tr>
      <w:tr w:rsidR="002918E0" w:rsidRPr="00A20F9C" w:rsidTr="00E1480E">
        <w:trPr>
          <w:trHeight w:val="283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:rsidR="002918E0" w:rsidRPr="00A20F9C" w:rsidRDefault="002918E0" w:rsidP="002918E0">
            <w:pPr>
              <w:rPr>
                <w:b/>
                <w:sz w:val="18"/>
                <w:szCs w:val="18"/>
              </w:rPr>
            </w:pPr>
            <w:r w:rsidRPr="00A20F9C">
              <w:rPr>
                <w:b/>
                <w:sz w:val="18"/>
                <w:szCs w:val="18"/>
              </w:rPr>
              <w:t>DANCE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2918E0" w:rsidRPr="00A20F9C" w:rsidRDefault="002918E0">
            <w:pPr>
              <w:rPr>
                <w:sz w:val="18"/>
                <w:szCs w:val="18"/>
              </w:rPr>
            </w:pPr>
            <w:r w:rsidRPr="00A20F9C">
              <w:rPr>
                <w:sz w:val="18"/>
                <w:szCs w:val="18"/>
              </w:rPr>
              <w:t>Bethany Dudley (Dance)</w:t>
            </w:r>
          </w:p>
          <w:p w:rsidR="002918E0" w:rsidRPr="00A20F9C" w:rsidRDefault="00295C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te Ables</w:t>
            </w:r>
            <w:r w:rsidR="002918E0" w:rsidRPr="00A20F9C">
              <w:rPr>
                <w:sz w:val="18"/>
                <w:szCs w:val="18"/>
              </w:rPr>
              <w:t xml:space="preserve"> (Dance)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2918E0" w:rsidRPr="00A20F9C" w:rsidRDefault="001A62DB" w:rsidP="00DF0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t Dance for more information!</w:t>
            </w:r>
          </w:p>
        </w:tc>
      </w:tr>
      <w:tr w:rsidR="002918E0" w:rsidRPr="00A20F9C" w:rsidTr="00E1480E">
        <w:trPr>
          <w:trHeight w:val="283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:rsidR="002918E0" w:rsidRPr="00A20F9C" w:rsidRDefault="002918E0" w:rsidP="002918E0">
            <w:pPr>
              <w:rPr>
                <w:b/>
                <w:sz w:val="18"/>
                <w:szCs w:val="18"/>
              </w:rPr>
            </w:pPr>
            <w:r w:rsidRPr="00A20F9C">
              <w:rPr>
                <w:b/>
                <w:sz w:val="18"/>
                <w:szCs w:val="18"/>
              </w:rPr>
              <w:t>DRAMA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2918E0" w:rsidRPr="00A20F9C" w:rsidRDefault="002918E0" w:rsidP="00D97632">
            <w:pPr>
              <w:rPr>
                <w:sz w:val="18"/>
                <w:szCs w:val="18"/>
              </w:rPr>
            </w:pPr>
            <w:r w:rsidRPr="00A20F9C">
              <w:rPr>
                <w:sz w:val="18"/>
                <w:szCs w:val="18"/>
              </w:rPr>
              <w:t xml:space="preserve">Mike Fisher (Black Box-PAC), </w:t>
            </w:r>
            <w:r>
              <w:rPr>
                <w:sz w:val="18"/>
                <w:szCs w:val="18"/>
              </w:rPr>
              <w:br/>
            </w:r>
            <w:r w:rsidRPr="00A20F9C">
              <w:rPr>
                <w:sz w:val="18"/>
                <w:szCs w:val="18"/>
              </w:rPr>
              <w:t>Nicole Malone (Art 1)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9A742D" w:rsidRDefault="00B918FD" w:rsidP="009A7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t the Black Box (in the fine Arts Wing)</w:t>
            </w:r>
          </w:p>
          <w:p w:rsidR="002918E0" w:rsidRPr="00A20F9C" w:rsidRDefault="00B918FD" w:rsidP="009A74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more information!</w:t>
            </w:r>
          </w:p>
        </w:tc>
      </w:tr>
      <w:tr w:rsidR="002918E0" w:rsidRPr="00A20F9C" w:rsidTr="00E1480E">
        <w:trPr>
          <w:trHeight w:val="283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:rsidR="002918E0" w:rsidRPr="00A20F9C" w:rsidRDefault="002918E0" w:rsidP="002918E0">
            <w:pPr>
              <w:rPr>
                <w:b/>
                <w:sz w:val="18"/>
                <w:szCs w:val="18"/>
              </w:rPr>
            </w:pPr>
            <w:r w:rsidRPr="00A20F9C">
              <w:rPr>
                <w:b/>
                <w:sz w:val="18"/>
                <w:szCs w:val="18"/>
              </w:rPr>
              <w:t>DRUM LINE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2918E0" w:rsidRPr="00A20F9C" w:rsidRDefault="005E5C5C" w:rsidP="000835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ler Dempsey</w:t>
            </w:r>
            <w:r w:rsidR="00FA0EF8">
              <w:rPr>
                <w:sz w:val="18"/>
                <w:szCs w:val="18"/>
              </w:rPr>
              <w:t xml:space="preserve"> (Band)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2918E0" w:rsidRPr="00A20F9C" w:rsidRDefault="000B7185" w:rsidP="00DF0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t the Band Hall for more information!</w:t>
            </w:r>
          </w:p>
        </w:tc>
      </w:tr>
      <w:tr w:rsidR="003F167E" w:rsidRPr="00A20F9C" w:rsidTr="00E1480E">
        <w:trPr>
          <w:trHeight w:val="283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:rsidR="003F167E" w:rsidRPr="00A20F9C" w:rsidRDefault="003F167E" w:rsidP="002918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L for ADULTS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3F167E" w:rsidRPr="00A20F9C" w:rsidRDefault="003F16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ew Keller (Portable)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3F167E" w:rsidRDefault="003F167E" w:rsidP="00DF08AD">
            <w:pPr>
              <w:jc w:val="center"/>
              <w:rPr>
                <w:sz w:val="18"/>
                <w:szCs w:val="18"/>
              </w:rPr>
            </w:pPr>
          </w:p>
        </w:tc>
      </w:tr>
      <w:tr w:rsidR="002918E0" w:rsidRPr="00A20F9C" w:rsidTr="00E1480E">
        <w:trPr>
          <w:trHeight w:val="283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:rsidR="002918E0" w:rsidRPr="00A20F9C" w:rsidRDefault="002918E0" w:rsidP="002918E0">
            <w:pPr>
              <w:rPr>
                <w:b/>
                <w:sz w:val="18"/>
                <w:szCs w:val="18"/>
              </w:rPr>
            </w:pPr>
            <w:r w:rsidRPr="00A20F9C">
              <w:rPr>
                <w:b/>
                <w:sz w:val="18"/>
                <w:szCs w:val="18"/>
              </w:rPr>
              <w:t>FASHION CLUB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2918E0" w:rsidRPr="00A20F9C" w:rsidRDefault="002918E0">
            <w:pPr>
              <w:rPr>
                <w:sz w:val="18"/>
                <w:szCs w:val="18"/>
              </w:rPr>
            </w:pPr>
            <w:r w:rsidRPr="00A20F9C">
              <w:rPr>
                <w:sz w:val="18"/>
                <w:szCs w:val="18"/>
              </w:rPr>
              <w:t>Kristen Sutphen (B113)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2918E0" w:rsidRPr="00A20F9C" w:rsidRDefault="00B918FD" w:rsidP="00DF0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etings are Wednesday from 4:20-4:50 in B113</w:t>
            </w:r>
          </w:p>
        </w:tc>
      </w:tr>
      <w:tr w:rsidR="002918E0" w:rsidRPr="00A20F9C" w:rsidTr="00E1480E">
        <w:trPr>
          <w:trHeight w:val="283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:rsidR="002918E0" w:rsidRPr="00A20F9C" w:rsidRDefault="002918E0" w:rsidP="002918E0">
            <w:pPr>
              <w:rPr>
                <w:b/>
                <w:sz w:val="18"/>
                <w:szCs w:val="18"/>
              </w:rPr>
            </w:pPr>
            <w:r w:rsidRPr="00A20F9C">
              <w:rPr>
                <w:b/>
                <w:sz w:val="18"/>
                <w:szCs w:val="18"/>
              </w:rPr>
              <w:t>FCA (Fellowship of Christian Athletes)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2918E0" w:rsidRPr="00A20F9C" w:rsidRDefault="002918E0">
            <w:pPr>
              <w:rPr>
                <w:sz w:val="18"/>
                <w:szCs w:val="18"/>
              </w:rPr>
            </w:pPr>
            <w:r w:rsidRPr="00A20F9C">
              <w:rPr>
                <w:sz w:val="18"/>
                <w:szCs w:val="18"/>
              </w:rPr>
              <w:t>Gary Milton (B214),</w:t>
            </w:r>
          </w:p>
          <w:p w:rsidR="002918E0" w:rsidRPr="00A20F9C" w:rsidRDefault="002918E0">
            <w:pPr>
              <w:rPr>
                <w:sz w:val="18"/>
                <w:szCs w:val="18"/>
              </w:rPr>
            </w:pPr>
            <w:r w:rsidRPr="00A20F9C">
              <w:rPr>
                <w:sz w:val="18"/>
                <w:szCs w:val="18"/>
              </w:rPr>
              <w:t>Ty Gotcher (C207),</w:t>
            </w:r>
          </w:p>
          <w:p w:rsidR="002918E0" w:rsidRPr="00A20F9C" w:rsidRDefault="00FA0EF8" w:rsidP="000706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rie Sulak (E110),</w:t>
            </w:r>
          </w:p>
          <w:p w:rsidR="002918E0" w:rsidRPr="00A20F9C" w:rsidRDefault="00FA0E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bra Roberson (G103)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2918E0" w:rsidRPr="00A20F9C" w:rsidRDefault="001A62DB" w:rsidP="00DF0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t B214 for more information!</w:t>
            </w:r>
          </w:p>
        </w:tc>
      </w:tr>
      <w:tr w:rsidR="002918E0" w:rsidRPr="00A20F9C" w:rsidTr="00E1480E">
        <w:trPr>
          <w:trHeight w:val="283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:rsidR="002918E0" w:rsidRPr="00A20F9C" w:rsidRDefault="002918E0" w:rsidP="002918E0">
            <w:pPr>
              <w:rPr>
                <w:b/>
                <w:sz w:val="18"/>
                <w:szCs w:val="18"/>
              </w:rPr>
            </w:pPr>
            <w:r w:rsidRPr="00A20F9C">
              <w:rPr>
                <w:b/>
                <w:sz w:val="18"/>
                <w:szCs w:val="18"/>
              </w:rPr>
              <w:t xml:space="preserve">FCCLA (Family Career Community </w:t>
            </w:r>
            <w:r w:rsidR="00DF08AD">
              <w:rPr>
                <w:b/>
                <w:sz w:val="18"/>
                <w:szCs w:val="18"/>
              </w:rPr>
              <w:br/>
            </w:r>
            <w:r w:rsidRPr="00A20F9C">
              <w:rPr>
                <w:b/>
                <w:sz w:val="18"/>
                <w:szCs w:val="18"/>
              </w:rPr>
              <w:t>Leaders of America)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2918E0" w:rsidRPr="00A20F9C" w:rsidRDefault="002918E0">
            <w:pPr>
              <w:rPr>
                <w:sz w:val="18"/>
                <w:szCs w:val="18"/>
              </w:rPr>
            </w:pPr>
            <w:r w:rsidRPr="00A20F9C">
              <w:rPr>
                <w:sz w:val="18"/>
                <w:szCs w:val="18"/>
              </w:rPr>
              <w:t xml:space="preserve">Kristen Sutphen (B113),    </w:t>
            </w:r>
            <w:r>
              <w:rPr>
                <w:sz w:val="18"/>
                <w:szCs w:val="18"/>
              </w:rPr>
              <w:br/>
            </w:r>
            <w:r w:rsidRPr="00A20F9C">
              <w:rPr>
                <w:sz w:val="18"/>
                <w:szCs w:val="18"/>
              </w:rPr>
              <w:t>Brenda Harris (B112)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2918E0" w:rsidRPr="00A20F9C" w:rsidRDefault="00B918FD" w:rsidP="00DF0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etings are Tuesday from 4:20-4:50 in B112</w:t>
            </w:r>
          </w:p>
        </w:tc>
      </w:tr>
      <w:tr w:rsidR="002918E0" w:rsidRPr="00A20F9C" w:rsidTr="00E1480E">
        <w:trPr>
          <w:trHeight w:val="283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:rsidR="002918E0" w:rsidRPr="00A20F9C" w:rsidRDefault="002918E0" w:rsidP="002918E0">
            <w:pPr>
              <w:rPr>
                <w:b/>
                <w:sz w:val="18"/>
                <w:szCs w:val="18"/>
              </w:rPr>
            </w:pPr>
            <w:r w:rsidRPr="00A20F9C">
              <w:rPr>
                <w:b/>
                <w:sz w:val="18"/>
                <w:szCs w:val="18"/>
              </w:rPr>
              <w:t xml:space="preserve">FFA 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2918E0" w:rsidRPr="00A20F9C" w:rsidRDefault="002918E0">
            <w:pPr>
              <w:rPr>
                <w:sz w:val="18"/>
                <w:szCs w:val="18"/>
              </w:rPr>
            </w:pPr>
            <w:r w:rsidRPr="00A20F9C">
              <w:rPr>
                <w:sz w:val="18"/>
                <w:szCs w:val="18"/>
              </w:rPr>
              <w:t xml:space="preserve">Kristi Sroka (Ag),   </w:t>
            </w:r>
          </w:p>
          <w:p w:rsidR="002918E0" w:rsidRDefault="002918E0" w:rsidP="000706CE">
            <w:pPr>
              <w:rPr>
                <w:sz w:val="18"/>
                <w:szCs w:val="18"/>
              </w:rPr>
            </w:pPr>
            <w:r w:rsidRPr="00A20F9C">
              <w:rPr>
                <w:sz w:val="18"/>
                <w:szCs w:val="18"/>
              </w:rPr>
              <w:t>Pedee Abrigo (Ag)</w:t>
            </w:r>
            <w:r w:rsidR="005E5C5C">
              <w:rPr>
                <w:sz w:val="18"/>
                <w:szCs w:val="18"/>
              </w:rPr>
              <w:t>,</w:t>
            </w:r>
          </w:p>
          <w:p w:rsidR="005E5C5C" w:rsidRPr="00A20F9C" w:rsidRDefault="005E5C5C" w:rsidP="000706C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issa Stelter (Ag)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2918E0" w:rsidRPr="00A20F9C" w:rsidRDefault="005E5C5C" w:rsidP="00DA6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5E5C5C">
              <w:rPr>
                <w:sz w:val="18"/>
                <w:szCs w:val="18"/>
                <w:vertAlign w:val="superscript"/>
              </w:rPr>
              <w:t>nd</w:t>
            </w:r>
            <w:r>
              <w:rPr>
                <w:sz w:val="18"/>
                <w:szCs w:val="18"/>
              </w:rPr>
              <w:t xml:space="preserve"> Monday of each month </w:t>
            </w:r>
            <w:r w:rsidR="00DA6D82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@6:30 in the AG building</w:t>
            </w:r>
          </w:p>
        </w:tc>
      </w:tr>
      <w:tr w:rsidR="00871AB8" w:rsidRPr="00A20F9C" w:rsidTr="00E1480E">
        <w:trPr>
          <w:trHeight w:val="283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:rsidR="00871AB8" w:rsidRPr="00A20F9C" w:rsidRDefault="00871AB8" w:rsidP="002918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rench Club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871AB8" w:rsidRDefault="00871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ane Brockington</w:t>
            </w:r>
            <w:r w:rsidR="00FA0EF8">
              <w:rPr>
                <w:sz w:val="18"/>
                <w:szCs w:val="18"/>
              </w:rPr>
              <w:t xml:space="preserve"> (Portable)</w:t>
            </w:r>
          </w:p>
          <w:p w:rsidR="00871AB8" w:rsidRPr="00A20F9C" w:rsidRDefault="00871A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gio</w:t>
            </w:r>
            <w:r w:rsidR="00FA0EF8">
              <w:rPr>
                <w:sz w:val="18"/>
                <w:szCs w:val="18"/>
              </w:rPr>
              <w:t xml:space="preserve"> De Anda Ruiz (Portable)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871AB8" w:rsidRDefault="00FA0EF8" w:rsidP="00DA6D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t Mrs. Brockington for more information!</w:t>
            </w:r>
          </w:p>
        </w:tc>
      </w:tr>
      <w:tr w:rsidR="002918E0" w:rsidRPr="00A20F9C" w:rsidTr="00E1480E">
        <w:trPr>
          <w:trHeight w:val="283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:rsidR="002918E0" w:rsidRPr="00A20F9C" w:rsidRDefault="002918E0" w:rsidP="002918E0">
            <w:pPr>
              <w:rPr>
                <w:b/>
                <w:sz w:val="18"/>
                <w:szCs w:val="18"/>
              </w:rPr>
            </w:pPr>
            <w:r w:rsidRPr="00A20F9C">
              <w:rPr>
                <w:b/>
                <w:sz w:val="18"/>
                <w:szCs w:val="18"/>
              </w:rPr>
              <w:t>GOLF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2918E0" w:rsidRPr="00A20F9C" w:rsidRDefault="002918E0">
            <w:pPr>
              <w:rPr>
                <w:sz w:val="18"/>
                <w:szCs w:val="18"/>
              </w:rPr>
            </w:pPr>
            <w:r w:rsidRPr="00A20F9C">
              <w:rPr>
                <w:sz w:val="18"/>
                <w:szCs w:val="18"/>
              </w:rPr>
              <w:t>Gay Holub (</w:t>
            </w:r>
            <w:r w:rsidR="00BC2355">
              <w:rPr>
                <w:sz w:val="18"/>
                <w:szCs w:val="18"/>
              </w:rPr>
              <w:t>C108</w:t>
            </w:r>
            <w:r w:rsidRPr="00A20F9C">
              <w:rPr>
                <w:sz w:val="18"/>
                <w:szCs w:val="18"/>
              </w:rPr>
              <w:t xml:space="preserve">),    </w:t>
            </w:r>
          </w:p>
          <w:p w:rsidR="002918E0" w:rsidRPr="00A20F9C" w:rsidRDefault="002918E0" w:rsidP="00CD1B49">
            <w:pPr>
              <w:rPr>
                <w:sz w:val="18"/>
                <w:szCs w:val="18"/>
              </w:rPr>
            </w:pPr>
            <w:r w:rsidRPr="00A20F9C">
              <w:rPr>
                <w:sz w:val="18"/>
                <w:szCs w:val="18"/>
              </w:rPr>
              <w:t>Lina Munoz (C103)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2918E0" w:rsidRPr="00A20F9C" w:rsidRDefault="00BC2355" w:rsidP="00DF0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meeting is 9/3/14 and tryouts are 9/10/14. Practices are M/T/W</w:t>
            </w:r>
          </w:p>
        </w:tc>
      </w:tr>
      <w:tr w:rsidR="002918E0" w:rsidRPr="00A20F9C" w:rsidTr="00E1480E">
        <w:trPr>
          <w:trHeight w:val="283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:rsidR="002918E0" w:rsidRPr="00A20F9C" w:rsidRDefault="002918E0" w:rsidP="002918E0">
            <w:pPr>
              <w:rPr>
                <w:b/>
                <w:sz w:val="18"/>
                <w:szCs w:val="18"/>
              </w:rPr>
            </w:pPr>
            <w:r w:rsidRPr="00A20F9C">
              <w:rPr>
                <w:b/>
                <w:sz w:val="18"/>
                <w:szCs w:val="18"/>
              </w:rPr>
              <w:t>GSA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2918E0" w:rsidRPr="00A20F9C" w:rsidRDefault="002918E0" w:rsidP="00CD1B49">
            <w:pPr>
              <w:rPr>
                <w:sz w:val="18"/>
                <w:szCs w:val="18"/>
              </w:rPr>
            </w:pPr>
            <w:r w:rsidRPr="00A20F9C">
              <w:rPr>
                <w:sz w:val="18"/>
                <w:szCs w:val="18"/>
              </w:rPr>
              <w:t>Alfred Kapa (B211)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2918E0" w:rsidRPr="00A20F9C" w:rsidRDefault="00FA0EF8" w:rsidP="00DF0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t B211 for more information!</w:t>
            </w:r>
          </w:p>
        </w:tc>
      </w:tr>
      <w:tr w:rsidR="008139ED" w:rsidRPr="00A20F9C" w:rsidTr="00E1480E">
        <w:trPr>
          <w:trHeight w:val="283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:rsidR="008139ED" w:rsidRPr="00A20F9C" w:rsidRDefault="008139ED" w:rsidP="002918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WK PAINTBALL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8139ED" w:rsidRDefault="00813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u Saathoff</w:t>
            </w:r>
            <w:r w:rsidR="00FA0EF8">
              <w:rPr>
                <w:sz w:val="18"/>
                <w:szCs w:val="18"/>
              </w:rPr>
              <w:t xml:space="preserve"> (Portable)</w:t>
            </w:r>
          </w:p>
          <w:p w:rsidR="008139ED" w:rsidRDefault="00813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isty Murrayholtby</w:t>
            </w:r>
            <w:r w:rsidR="00FA0EF8">
              <w:rPr>
                <w:sz w:val="18"/>
                <w:szCs w:val="18"/>
              </w:rPr>
              <w:t xml:space="preserve"> (Portable)</w:t>
            </w:r>
          </w:p>
          <w:p w:rsidR="008139ED" w:rsidRPr="00A20F9C" w:rsidRDefault="008139E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helle McCoy</w:t>
            </w:r>
            <w:r w:rsidR="00FA0EF8">
              <w:rPr>
                <w:sz w:val="18"/>
                <w:szCs w:val="18"/>
              </w:rPr>
              <w:t xml:space="preserve"> (B115)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8139ED" w:rsidRPr="00A20F9C" w:rsidRDefault="00FA0EF8" w:rsidP="00DF0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t Mrs. Saathoff for more information!</w:t>
            </w:r>
          </w:p>
        </w:tc>
      </w:tr>
      <w:tr w:rsidR="00E1480E" w:rsidRPr="00A20F9C" w:rsidTr="003F167E">
        <w:trPr>
          <w:trHeight w:val="305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:rsidR="00E1480E" w:rsidRPr="00A20F9C" w:rsidRDefault="00E1480E" w:rsidP="003F167E">
            <w:pPr>
              <w:rPr>
                <w:b/>
                <w:sz w:val="18"/>
                <w:szCs w:val="18"/>
              </w:rPr>
            </w:pPr>
            <w:r w:rsidRPr="00A20F9C">
              <w:rPr>
                <w:b/>
                <w:sz w:val="18"/>
                <w:szCs w:val="18"/>
              </w:rPr>
              <w:t>HHS FILM CLUB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:rsidR="00E1480E" w:rsidRPr="00A20F9C" w:rsidRDefault="00E1480E" w:rsidP="003F167E">
            <w:pPr>
              <w:rPr>
                <w:sz w:val="18"/>
                <w:szCs w:val="18"/>
              </w:rPr>
            </w:pPr>
            <w:r w:rsidRPr="00A20F9C">
              <w:rPr>
                <w:sz w:val="18"/>
                <w:szCs w:val="18"/>
              </w:rPr>
              <w:t>Mark Webb (B205)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E1480E" w:rsidRPr="00A20F9C" w:rsidRDefault="00E1480E" w:rsidP="003F16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t B205 for more information!</w:t>
            </w:r>
          </w:p>
        </w:tc>
      </w:tr>
      <w:tr w:rsidR="00833F75" w:rsidRPr="00DF08AD" w:rsidTr="00B25301">
        <w:trPr>
          <w:trHeight w:val="287"/>
        </w:trPr>
        <w:tc>
          <w:tcPr>
            <w:tcW w:w="3618" w:type="dxa"/>
            <w:shd w:val="clear" w:color="auto" w:fill="C4BC96" w:themeFill="background2" w:themeFillShade="BF"/>
            <w:vAlign w:val="center"/>
          </w:tcPr>
          <w:p w:rsidR="00833F75" w:rsidRPr="00DF08AD" w:rsidRDefault="00833F75" w:rsidP="00B25301">
            <w:pPr>
              <w:jc w:val="center"/>
              <w:rPr>
                <w:b/>
                <w:sz w:val="24"/>
                <w:szCs w:val="18"/>
              </w:rPr>
            </w:pPr>
            <w:r w:rsidRPr="00DF08AD">
              <w:rPr>
                <w:b/>
                <w:sz w:val="24"/>
                <w:szCs w:val="18"/>
              </w:rPr>
              <w:lastRenderedPageBreak/>
              <w:t>Club</w:t>
            </w:r>
          </w:p>
        </w:tc>
        <w:tc>
          <w:tcPr>
            <w:tcW w:w="2970" w:type="dxa"/>
            <w:shd w:val="clear" w:color="auto" w:fill="C4BC96" w:themeFill="background2" w:themeFillShade="BF"/>
          </w:tcPr>
          <w:p w:rsidR="00833F75" w:rsidRPr="00DF08AD" w:rsidRDefault="00833F75" w:rsidP="00B25301">
            <w:pPr>
              <w:jc w:val="center"/>
              <w:rPr>
                <w:b/>
                <w:sz w:val="24"/>
                <w:szCs w:val="18"/>
              </w:rPr>
            </w:pPr>
            <w:r w:rsidRPr="00DF08AD">
              <w:rPr>
                <w:b/>
                <w:sz w:val="24"/>
                <w:szCs w:val="18"/>
              </w:rPr>
              <w:t>Contact person (Room #)</w:t>
            </w:r>
          </w:p>
        </w:tc>
        <w:tc>
          <w:tcPr>
            <w:tcW w:w="4140" w:type="dxa"/>
            <w:shd w:val="clear" w:color="auto" w:fill="C4BC96" w:themeFill="background2" w:themeFillShade="BF"/>
            <w:vAlign w:val="center"/>
          </w:tcPr>
          <w:p w:rsidR="00833F75" w:rsidRPr="00DF08AD" w:rsidRDefault="00833F75" w:rsidP="00B25301">
            <w:pPr>
              <w:jc w:val="center"/>
              <w:rPr>
                <w:b/>
                <w:sz w:val="24"/>
                <w:szCs w:val="18"/>
              </w:rPr>
            </w:pPr>
            <w:r w:rsidRPr="00DF08AD">
              <w:rPr>
                <w:b/>
                <w:sz w:val="24"/>
                <w:szCs w:val="18"/>
              </w:rPr>
              <w:t>Meeting Location &amp; Time</w:t>
            </w:r>
          </w:p>
        </w:tc>
      </w:tr>
      <w:tr w:rsidR="00833F75" w:rsidRPr="00A20F9C" w:rsidTr="00E1480E">
        <w:trPr>
          <w:trHeight w:val="283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:rsidR="00833F75" w:rsidRPr="00A20F9C" w:rsidRDefault="00833F75" w:rsidP="00B25301">
            <w:pPr>
              <w:rPr>
                <w:b/>
                <w:sz w:val="18"/>
                <w:szCs w:val="18"/>
              </w:rPr>
            </w:pPr>
            <w:r w:rsidRPr="00A20F9C">
              <w:rPr>
                <w:b/>
                <w:sz w:val="18"/>
                <w:szCs w:val="18"/>
              </w:rPr>
              <w:t>HOSA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833F75" w:rsidRPr="00A20F9C" w:rsidRDefault="00833F75" w:rsidP="00B25301">
            <w:pPr>
              <w:rPr>
                <w:sz w:val="18"/>
                <w:szCs w:val="18"/>
              </w:rPr>
            </w:pPr>
            <w:r w:rsidRPr="00A20F9C">
              <w:rPr>
                <w:sz w:val="18"/>
                <w:szCs w:val="18"/>
              </w:rPr>
              <w:t>Wendy Davis (B103),</w:t>
            </w:r>
          </w:p>
          <w:p w:rsidR="00833F75" w:rsidRPr="00A20F9C" w:rsidRDefault="00833F75" w:rsidP="00B25301">
            <w:pPr>
              <w:rPr>
                <w:sz w:val="18"/>
                <w:szCs w:val="18"/>
              </w:rPr>
            </w:pPr>
            <w:r w:rsidRPr="00A20F9C">
              <w:rPr>
                <w:sz w:val="18"/>
                <w:szCs w:val="18"/>
              </w:rPr>
              <w:t>Lindsay Saylor-Carroll (B105)</w:t>
            </w:r>
          </w:p>
          <w:p w:rsidR="00833F75" w:rsidRPr="00A20F9C" w:rsidRDefault="00833F75" w:rsidP="00B25301">
            <w:pPr>
              <w:rPr>
                <w:sz w:val="18"/>
                <w:szCs w:val="18"/>
              </w:rPr>
            </w:pPr>
            <w:r w:rsidRPr="00A20F9C">
              <w:rPr>
                <w:sz w:val="18"/>
                <w:szCs w:val="18"/>
              </w:rPr>
              <w:t>Janine Stotz (B104)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833F75" w:rsidRPr="00A20F9C" w:rsidRDefault="00E1480E" w:rsidP="00B253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t B103 for more information!</w:t>
            </w:r>
          </w:p>
        </w:tc>
      </w:tr>
      <w:tr w:rsidR="00833F75" w:rsidRPr="00A20F9C" w:rsidTr="00E1480E">
        <w:trPr>
          <w:trHeight w:val="283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:rsidR="00833F75" w:rsidRPr="00A20F9C" w:rsidRDefault="00833F75" w:rsidP="00B25301">
            <w:pPr>
              <w:rPr>
                <w:b/>
                <w:sz w:val="18"/>
                <w:szCs w:val="18"/>
              </w:rPr>
            </w:pPr>
            <w:r w:rsidRPr="00A20F9C">
              <w:rPr>
                <w:b/>
                <w:sz w:val="18"/>
                <w:szCs w:val="18"/>
              </w:rPr>
              <w:t>JACC (Anime)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833F75" w:rsidRPr="00A20F9C" w:rsidRDefault="00833F75" w:rsidP="00B2530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vid Turner (B201)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833F75" w:rsidRPr="00A20F9C" w:rsidRDefault="00833F75" w:rsidP="00B2530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t B201 for more information!</w:t>
            </w:r>
          </w:p>
        </w:tc>
      </w:tr>
      <w:tr w:rsidR="008139ED" w:rsidRPr="00A20F9C" w:rsidTr="00E1480E">
        <w:trPr>
          <w:trHeight w:val="283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:rsidR="008139ED" w:rsidRPr="00A20F9C" w:rsidRDefault="008139ED" w:rsidP="002918E0">
            <w:pPr>
              <w:rPr>
                <w:b/>
                <w:sz w:val="18"/>
                <w:szCs w:val="18"/>
              </w:rPr>
            </w:pPr>
            <w:r w:rsidRPr="00A20F9C">
              <w:rPr>
                <w:b/>
                <w:sz w:val="18"/>
                <w:szCs w:val="18"/>
              </w:rPr>
              <w:t>KICKSTART KIDS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8139ED" w:rsidRPr="00A20F9C" w:rsidRDefault="008139ED" w:rsidP="002918E0">
            <w:pPr>
              <w:rPr>
                <w:sz w:val="18"/>
                <w:szCs w:val="18"/>
              </w:rPr>
            </w:pPr>
            <w:r w:rsidRPr="00A20F9C">
              <w:rPr>
                <w:sz w:val="18"/>
                <w:szCs w:val="18"/>
              </w:rPr>
              <w:t>Warren Scott</w:t>
            </w:r>
            <w:r w:rsidR="00833F75">
              <w:rPr>
                <w:sz w:val="18"/>
                <w:szCs w:val="18"/>
              </w:rPr>
              <w:t xml:space="preserve"> (Portabl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8139ED" w:rsidRPr="00A20F9C" w:rsidRDefault="00833F75" w:rsidP="00DF0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t Mr. Scott for more information!</w:t>
            </w:r>
          </w:p>
        </w:tc>
      </w:tr>
      <w:tr w:rsidR="008139ED" w:rsidRPr="00A20F9C" w:rsidTr="00E1480E">
        <w:trPr>
          <w:trHeight w:val="283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:rsidR="008139ED" w:rsidRPr="00A20F9C" w:rsidRDefault="008139ED" w:rsidP="002918E0">
            <w:pPr>
              <w:rPr>
                <w:b/>
                <w:sz w:val="18"/>
                <w:szCs w:val="18"/>
              </w:rPr>
            </w:pPr>
            <w:r w:rsidRPr="00A20F9C">
              <w:rPr>
                <w:b/>
                <w:sz w:val="18"/>
                <w:szCs w:val="18"/>
              </w:rPr>
              <w:t>LATIN CLUB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8139ED" w:rsidRPr="00A20F9C" w:rsidRDefault="008139ED" w:rsidP="002918E0">
            <w:pPr>
              <w:rPr>
                <w:sz w:val="18"/>
                <w:szCs w:val="18"/>
              </w:rPr>
            </w:pPr>
            <w:r w:rsidRPr="00A20F9C">
              <w:rPr>
                <w:sz w:val="18"/>
                <w:szCs w:val="18"/>
              </w:rPr>
              <w:t>Cathleen O’Shea (F202)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8139ED" w:rsidRPr="00A20F9C" w:rsidRDefault="009A742D" w:rsidP="00DF0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t F202 for more information!</w:t>
            </w:r>
          </w:p>
        </w:tc>
      </w:tr>
      <w:tr w:rsidR="008139ED" w:rsidRPr="00A20F9C" w:rsidTr="00E1480E">
        <w:trPr>
          <w:trHeight w:val="283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:rsidR="008139ED" w:rsidRPr="00A20F9C" w:rsidRDefault="008139ED" w:rsidP="002918E0">
            <w:pPr>
              <w:rPr>
                <w:b/>
                <w:sz w:val="18"/>
                <w:szCs w:val="18"/>
              </w:rPr>
            </w:pPr>
            <w:r w:rsidRPr="00A20F9C">
              <w:rPr>
                <w:b/>
                <w:sz w:val="18"/>
                <w:szCs w:val="18"/>
              </w:rPr>
              <w:t>MATH CLUB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8139ED" w:rsidRPr="00245BA8" w:rsidRDefault="008139ED" w:rsidP="003F20F8">
            <w:pPr>
              <w:rPr>
                <w:sz w:val="18"/>
                <w:szCs w:val="18"/>
                <w:lang w:val="es-ES"/>
              </w:rPr>
            </w:pPr>
            <w:r w:rsidRPr="00A20F9C">
              <w:rPr>
                <w:sz w:val="18"/>
                <w:szCs w:val="18"/>
                <w:lang w:val="es-ES"/>
              </w:rPr>
              <w:t>TJ Johnson (</w:t>
            </w:r>
            <w:r w:rsidR="003F20F8">
              <w:rPr>
                <w:sz w:val="18"/>
                <w:szCs w:val="18"/>
                <w:lang w:val="es-ES"/>
              </w:rPr>
              <w:t>F204</w:t>
            </w:r>
            <w:r w:rsidRPr="00A20F9C">
              <w:rPr>
                <w:sz w:val="18"/>
                <w:szCs w:val="18"/>
                <w:lang w:val="es-ES"/>
              </w:rPr>
              <w:t>),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8139ED" w:rsidRPr="00A20F9C" w:rsidRDefault="009A742D" w:rsidP="00DF0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t F204 for more information!</w:t>
            </w:r>
          </w:p>
        </w:tc>
      </w:tr>
      <w:tr w:rsidR="008139ED" w:rsidRPr="00A20F9C" w:rsidTr="00E1480E">
        <w:trPr>
          <w:trHeight w:val="283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:rsidR="008139ED" w:rsidRPr="00A20F9C" w:rsidRDefault="008139ED" w:rsidP="002918E0">
            <w:pPr>
              <w:rPr>
                <w:b/>
                <w:sz w:val="18"/>
                <w:szCs w:val="18"/>
              </w:rPr>
            </w:pPr>
            <w:r w:rsidRPr="00A20F9C">
              <w:rPr>
                <w:b/>
                <w:sz w:val="18"/>
                <w:szCs w:val="18"/>
              </w:rPr>
              <w:t>MCJROTC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8139ED" w:rsidRPr="00A20F9C" w:rsidRDefault="008139ED" w:rsidP="00291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 Amadis, </w:t>
            </w:r>
          </w:p>
          <w:p w:rsidR="008139ED" w:rsidRPr="00A20F9C" w:rsidRDefault="008139ED" w:rsidP="00291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onald Weston, </w:t>
            </w:r>
            <w:r w:rsidRPr="00A20F9C">
              <w:rPr>
                <w:sz w:val="18"/>
                <w:szCs w:val="18"/>
              </w:rPr>
              <w:t xml:space="preserve"> </w:t>
            </w:r>
          </w:p>
          <w:p w:rsidR="008139ED" w:rsidRPr="00A20F9C" w:rsidRDefault="008139ED" w:rsidP="00291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t Carter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8139ED" w:rsidRPr="00A20F9C" w:rsidRDefault="009A742D" w:rsidP="00DF0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sit the ROTC </w:t>
            </w:r>
            <w:r w:rsidR="00833F75">
              <w:rPr>
                <w:sz w:val="18"/>
                <w:szCs w:val="18"/>
              </w:rPr>
              <w:t>Portable for more information!</w:t>
            </w:r>
          </w:p>
        </w:tc>
      </w:tr>
      <w:tr w:rsidR="008139ED" w:rsidRPr="00A20F9C" w:rsidTr="00E1480E">
        <w:trPr>
          <w:trHeight w:val="283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:rsidR="008139ED" w:rsidRPr="00A20F9C" w:rsidRDefault="008139ED" w:rsidP="0063534E">
            <w:pPr>
              <w:rPr>
                <w:b/>
                <w:sz w:val="18"/>
                <w:szCs w:val="18"/>
              </w:rPr>
            </w:pPr>
            <w:r w:rsidRPr="00A20F9C">
              <w:rPr>
                <w:b/>
                <w:sz w:val="18"/>
                <w:szCs w:val="18"/>
              </w:rPr>
              <w:t xml:space="preserve">NATIONAL </w:t>
            </w:r>
            <w:r w:rsidR="0063534E">
              <w:rPr>
                <w:b/>
                <w:sz w:val="18"/>
                <w:szCs w:val="18"/>
              </w:rPr>
              <w:t>SPEECH &amp; DEBATE ASSOCIATION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8139ED" w:rsidRPr="00A20F9C" w:rsidRDefault="008139ED" w:rsidP="002918E0">
            <w:pPr>
              <w:rPr>
                <w:sz w:val="18"/>
                <w:szCs w:val="18"/>
              </w:rPr>
            </w:pPr>
            <w:r w:rsidRPr="00A20F9C">
              <w:rPr>
                <w:sz w:val="18"/>
                <w:szCs w:val="18"/>
              </w:rPr>
              <w:t xml:space="preserve">Kirsten Nash (A104),    </w:t>
            </w:r>
          </w:p>
          <w:p w:rsidR="008139ED" w:rsidRPr="00A20F9C" w:rsidRDefault="008139ED" w:rsidP="008139ED">
            <w:pPr>
              <w:rPr>
                <w:sz w:val="18"/>
                <w:szCs w:val="18"/>
              </w:rPr>
            </w:pPr>
            <w:r w:rsidRPr="00A20F9C">
              <w:rPr>
                <w:sz w:val="18"/>
                <w:szCs w:val="18"/>
              </w:rPr>
              <w:t>Mike Fisher (Black Box-PAC)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8139ED" w:rsidRPr="00A20F9C" w:rsidRDefault="0063534E" w:rsidP="00DF08AD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</w:rPr>
              <w:t>Visit A104 or E102 for more information!</w:t>
            </w:r>
          </w:p>
        </w:tc>
      </w:tr>
      <w:tr w:rsidR="008139ED" w:rsidRPr="00A20F9C" w:rsidTr="00E1480E">
        <w:trPr>
          <w:trHeight w:val="283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:rsidR="008139ED" w:rsidRPr="00A20F9C" w:rsidRDefault="008139ED" w:rsidP="002918E0">
            <w:pPr>
              <w:rPr>
                <w:b/>
                <w:sz w:val="18"/>
                <w:szCs w:val="18"/>
              </w:rPr>
            </w:pPr>
            <w:r w:rsidRPr="00A20F9C">
              <w:rPr>
                <w:b/>
                <w:sz w:val="18"/>
                <w:szCs w:val="18"/>
              </w:rPr>
              <w:t>NATIONAL HONOR SOCIETY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8139ED" w:rsidRPr="00A20F9C" w:rsidRDefault="008139ED" w:rsidP="002918E0">
            <w:pPr>
              <w:rPr>
                <w:sz w:val="18"/>
                <w:szCs w:val="18"/>
              </w:rPr>
            </w:pPr>
            <w:r w:rsidRPr="00A20F9C">
              <w:rPr>
                <w:sz w:val="18"/>
                <w:szCs w:val="18"/>
              </w:rPr>
              <w:t>Bridget Arndt (</w:t>
            </w:r>
            <w:r w:rsidR="004354E9">
              <w:rPr>
                <w:sz w:val="18"/>
                <w:szCs w:val="18"/>
              </w:rPr>
              <w:t>E106</w:t>
            </w:r>
            <w:r w:rsidRPr="00A20F9C">
              <w:rPr>
                <w:sz w:val="18"/>
                <w:szCs w:val="18"/>
              </w:rPr>
              <w:t xml:space="preserve">),    </w:t>
            </w:r>
          </w:p>
          <w:p w:rsidR="008139ED" w:rsidRPr="00A20F9C" w:rsidRDefault="008139ED" w:rsidP="002918E0">
            <w:pPr>
              <w:rPr>
                <w:sz w:val="18"/>
                <w:szCs w:val="18"/>
              </w:rPr>
            </w:pPr>
            <w:r w:rsidRPr="00A20F9C">
              <w:rPr>
                <w:sz w:val="18"/>
                <w:szCs w:val="18"/>
              </w:rPr>
              <w:t>Jeff Martindale (E206)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8139ED" w:rsidRPr="00A20F9C" w:rsidRDefault="004354E9" w:rsidP="00DF0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4354E9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Thursday of each month in the PAC lecture Hall</w:t>
            </w:r>
          </w:p>
        </w:tc>
      </w:tr>
      <w:tr w:rsidR="008139ED" w:rsidRPr="00A20F9C" w:rsidTr="00E1480E">
        <w:trPr>
          <w:trHeight w:val="283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:rsidR="008139ED" w:rsidRPr="00A20F9C" w:rsidRDefault="008139ED" w:rsidP="002918E0">
            <w:pPr>
              <w:rPr>
                <w:b/>
                <w:sz w:val="18"/>
                <w:szCs w:val="18"/>
              </w:rPr>
            </w:pPr>
            <w:r w:rsidRPr="00A20F9C">
              <w:rPr>
                <w:b/>
                <w:sz w:val="18"/>
                <w:szCs w:val="18"/>
              </w:rPr>
              <w:t>NEWSPAPER CLUB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8139ED" w:rsidRPr="00A20F9C" w:rsidRDefault="008139ED" w:rsidP="002918E0">
            <w:pPr>
              <w:rPr>
                <w:sz w:val="18"/>
                <w:szCs w:val="18"/>
              </w:rPr>
            </w:pPr>
            <w:r w:rsidRPr="00A20F9C">
              <w:rPr>
                <w:sz w:val="18"/>
                <w:szCs w:val="18"/>
              </w:rPr>
              <w:t>Kari Riemer (E102)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8139ED" w:rsidRPr="00A20F9C" w:rsidRDefault="00833F75" w:rsidP="00DF0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t E102 for more information!</w:t>
            </w:r>
          </w:p>
        </w:tc>
      </w:tr>
      <w:tr w:rsidR="008139ED" w:rsidRPr="00A20F9C" w:rsidTr="00E1480E">
        <w:trPr>
          <w:trHeight w:val="283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:rsidR="008139ED" w:rsidRPr="00A20F9C" w:rsidRDefault="008139ED" w:rsidP="002918E0">
            <w:pPr>
              <w:rPr>
                <w:b/>
                <w:sz w:val="18"/>
                <w:szCs w:val="18"/>
              </w:rPr>
            </w:pPr>
            <w:r w:rsidRPr="00A20F9C">
              <w:rPr>
                <w:b/>
                <w:sz w:val="18"/>
                <w:szCs w:val="18"/>
              </w:rPr>
              <w:t>ORCHESTRA CLUB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8139ED" w:rsidRPr="00A20F9C" w:rsidRDefault="008139ED" w:rsidP="002918E0">
            <w:pPr>
              <w:rPr>
                <w:sz w:val="18"/>
                <w:szCs w:val="18"/>
                <w:lang w:val="es-ES"/>
              </w:rPr>
            </w:pPr>
            <w:r w:rsidRPr="00A20F9C">
              <w:rPr>
                <w:sz w:val="18"/>
                <w:szCs w:val="18"/>
              </w:rPr>
              <w:t>Garth Gunderson (Band)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8139ED" w:rsidRPr="00A20F9C" w:rsidRDefault="00A13E1E" w:rsidP="00DF0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t the Band Hall for more information!</w:t>
            </w:r>
          </w:p>
        </w:tc>
      </w:tr>
      <w:tr w:rsidR="008139ED" w:rsidRPr="00A20F9C" w:rsidTr="00E1480E">
        <w:trPr>
          <w:trHeight w:val="283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:rsidR="008139ED" w:rsidRPr="00A20F9C" w:rsidRDefault="008139ED" w:rsidP="002918E0">
            <w:pPr>
              <w:rPr>
                <w:b/>
                <w:sz w:val="18"/>
                <w:szCs w:val="18"/>
              </w:rPr>
            </w:pPr>
            <w:r w:rsidRPr="00A20F9C">
              <w:rPr>
                <w:b/>
                <w:sz w:val="18"/>
                <w:szCs w:val="18"/>
              </w:rPr>
              <w:t>PALS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8139ED" w:rsidRPr="00A20F9C" w:rsidRDefault="008139ED" w:rsidP="002918E0">
            <w:pPr>
              <w:rPr>
                <w:sz w:val="18"/>
                <w:szCs w:val="18"/>
              </w:rPr>
            </w:pPr>
            <w:r w:rsidRPr="00A20F9C">
              <w:rPr>
                <w:sz w:val="18"/>
                <w:szCs w:val="18"/>
              </w:rPr>
              <w:t>Carol Peterson (B102)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8139ED" w:rsidRDefault="008139ED" w:rsidP="00DF0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*During class period. </w:t>
            </w:r>
          </w:p>
          <w:p w:rsidR="008139ED" w:rsidRPr="00A20F9C" w:rsidRDefault="008139ED" w:rsidP="00DF0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t B102 for more information!</w:t>
            </w:r>
          </w:p>
        </w:tc>
      </w:tr>
      <w:tr w:rsidR="008139ED" w:rsidRPr="00A20F9C" w:rsidTr="00E1480E">
        <w:trPr>
          <w:trHeight w:val="283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:rsidR="008139ED" w:rsidRPr="00A20F9C" w:rsidRDefault="008139ED" w:rsidP="002918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HILOSOPHY CLUB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8139ED" w:rsidRPr="00A20F9C" w:rsidRDefault="008139ED" w:rsidP="00291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vin Dickey</w:t>
            </w:r>
            <w:r w:rsidR="00833F75">
              <w:rPr>
                <w:sz w:val="18"/>
                <w:szCs w:val="18"/>
              </w:rPr>
              <w:t xml:space="preserve"> (F203)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8139ED" w:rsidRPr="00A20F9C" w:rsidRDefault="00A13E1E" w:rsidP="00DF0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t F203 for more information!</w:t>
            </w:r>
          </w:p>
        </w:tc>
      </w:tr>
      <w:tr w:rsidR="008139ED" w:rsidRPr="00A20F9C" w:rsidTr="00E1480E">
        <w:trPr>
          <w:trHeight w:val="283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:rsidR="008139ED" w:rsidRPr="00A20F9C" w:rsidRDefault="008139ED" w:rsidP="002918E0">
            <w:pPr>
              <w:rPr>
                <w:b/>
                <w:sz w:val="18"/>
                <w:szCs w:val="18"/>
              </w:rPr>
            </w:pPr>
            <w:r w:rsidRPr="00A20F9C">
              <w:rPr>
                <w:b/>
                <w:sz w:val="18"/>
                <w:szCs w:val="18"/>
              </w:rPr>
              <w:t>PMP (Peers Mediating Peers)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8139ED" w:rsidRDefault="008139ED" w:rsidP="002918E0">
            <w:pPr>
              <w:rPr>
                <w:sz w:val="18"/>
                <w:szCs w:val="18"/>
              </w:rPr>
            </w:pPr>
            <w:r w:rsidRPr="00A20F9C">
              <w:rPr>
                <w:sz w:val="18"/>
                <w:szCs w:val="18"/>
              </w:rPr>
              <w:t>Lori Carl (</w:t>
            </w:r>
            <w:r w:rsidR="00833F75">
              <w:rPr>
                <w:sz w:val="18"/>
                <w:szCs w:val="18"/>
              </w:rPr>
              <w:t>C200 Office</w:t>
            </w:r>
            <w:r w:rsidRPr="00A20F9C">
              <w:rPr>
                <w:sz w:val="18"/>
                <w:szCs w:val="18"/>
              </w:rPr>
              <w:t>),</w:t>
            </w:r>
          </w:p>
          <w:p w:rsidR="008139ED" w:rsidRPr="00A20F9C" w:rsidRDefault="008139ED" w:rsidP="00291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anene Shelton (ISS Classroom)</w:t>
            </w:r>
          </w:p>
          <w:p w:rsidR="008139ED" w:rsidRPr="00A20F9C" w:rsidRDefault="008139ED" w:rsidP="002918E0">
            <w:pPr>
              <w:rPr>
                <w:sz w:val="18"/>
                <w:szCs w:val="18"/>
              </w:rPr>
            </w:pPr>
            <w:r w:rsidRPr="00A20F9C">
              <w:rPr>
                <w:sz w:val="18"/>
                <w:szCs w:val="18"/>
              </w:rPr>
              <w:t>Lucinda Handshoe (D209)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8139ED" w:rsidRPr="00A20F9C" w:rsidRDefault="00833F75" w:rsidP="00DF0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t the C200 office for more information!</w:t>
            </w:r>
          </w:p>
        </w:tc>
      </w:tr>
      <w:tr w:rsidR="008139ED" w:rsidRPr="00A20F9C" w:rsidTr="00E1480E">
        <w:trPr>
          <w:trHeight w:val="283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:rsidR="008139ED" w:rsidRPr="00A20F9C" w:rsidRDefault="008139ED" w:rsidP="002918E0">
            <w:pPr>
              <w:rPr>
                <w:b/>
                <w:sz w:val="18"/>
                <w:szCs w:val="18"/>
              </w:rPr>
            </w:pPr>
            <w:r w:rsidRPr="00A20F9C">
              <w:rPr>
                <w:b/>
                <w:sz w:val="18"/>
                <w:szCs w:val="18"/>
              </w:rPr>
              <w:t>RECYCLING CLUB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8139ED" w:rsidRPr="00A20F9C" w:rsidRDefault="008139ED" w:rsidP="002918E0">
            <w:pPr>
              <w:rPr>
                <w:sz w:val="18"/>
                <w:szCs w:val="18"/>
              </w:rPr>
            </w:pPr>
            <w:r w:rsidRPr="00A20F9C">
              <w:rPr>
                <w:sz w:val="18"/>
                <w:szCs w:val="18"/>
              </w:rPr>
              <w:t>Ashley Stephenson (F103)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8139ED" w:rsidRDefault="00A13E1E" w:rsidP="00DF0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t F103 for more information!</w:t>
            </w:r>
          </w:p>
        </w:tc>
      </w:tr>
      <w:tr w:rsidR="008139ED" w:rsidRPr="00A20F9C" w:rsidTr="00E1480E">
        <w:trPr>
          <w:trHeight w:val="283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:rsidR="008139ED" w:rsidRPr="00A20F9C" w:rsidRDefault="008139ED" w:rsidP="002918E0">
            <w:pPr>
              <w:rPr>
                <w:b/>
                <w:sz w:val="18"/>
                <w:szCs w:val="18"/>
              </w:rPr>
            </w:pPr>
            <w:r w:rsidRPr="00A20F9C">
              <w:rPr>
                <w:b/>
                <w:sz w:val="18"/>
                <w:szCs w:val="18"/>
              </w:rPr>
              <w:t>ROBOTICS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8139ED" w:rsidRPr="00A20F9C" w:rsidRDefault="008139ED" w:rsidP="002918E0">
            <w:pPr>
              <w:rPr>
                <w:sz w:val="18"/>
                <w:szCs w:val="18"/>
              </w:rPr>
            </w:pPr>
            <w:r w:rsidRPr="00A20F9C">
              <w:rPr>
                <w:sz w:val="18"/>
                <w:szCs w:val="18"/>
              </w:rPr>
              <w:t>David Mallon (B106)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8139ED" w:rsidRDefault="008139ED" w:rsidP="00DF0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106. Visit the B109 </w:t>
            </w:r>
          </w:p>
          <w:p w:rsidR="008139ED" w:rsidRPr="00A20F9C" w:rsidRDefault="008139ED" w:rsidP="00DF0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lletin board for more information!</w:t>
            </w:r>
          </w:p>
        </w:tc>
      </w:tr>
      <w:tr w:rsidR="008139ED" w:rsidRPr="00A20F9C" w:rsidTr="00E1480E">
        <w:trPr>
          <w:trHeight w:val="283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:rsidR="008139ED" w:rsidRPr="00A20F9C" w:rsidRDefault="008139ED" w:rsidP="002918E0">
            <w:pPr>
              <w:rPr>
                <w:b/>
                <w:sz w:val="18"/>
                <w:szCs w:val="18"/>
              </w:rPr>
            </w:pPr>
            <w:r w:rsidRPr="00A20F9C">
              <w:rPr>
                <w:b/>
                <w:sz w:val="18"/>
                <w:szCs w:val="18"/>
              </w:rPr>
              <w:t>ROTARY INTERACT CLUB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8139ED" w:rsidRPr="00A20F9C" w:rsidRDefault="008139ED" w:rsidP="002918E0">
            <w:pPr>
              <w:rPr>
                <w:sz w:val="18"/>
                <w:szCs w:val="18"/>
              </w:rPr>
            </w:pPr>
            <w:r w:rsidRPr="00A20F9C">
              <w:rPr>
                <w:sz w:val="18"/>
                <w:szCs w:val="18"/>
              </w:rPr>
              <w:t>Kara Tappendorf</w:t>
            </w:r>
            <w:r>
              <w:rPr>
                <w:sz w:val="18"/>
                <w:szCs w:val="18"/>
              </w:rPr>
              <w:t xml:space="preserve"> (CCC)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8139ED" w:rsidRPr="00A20F9C" w:rsidRDefault="008139ED" w:rsidP="00DF0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8139ED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and 3</w:t>
            </w:r>
            <w:r w:rsidRPr="008139ED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Wednesday during Talon in the CCC</w:t>
            </w:r>
          </w:p>
        </w:tc>
      </w:tr>
      <w:tr w:rsidR="008139ED" w:rsidRPr="00A20F9C" w:rsidTr="00E1480E">
        <w:trPr>
          <w:trHeight w:val="283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:rsidR="008139ED" w:rsidRPr="00A20F9C" w:rsidRDefault="008139ED" w:rsidP="002918E0">
            <w:pPr>
              <w:rPr>
                <w:b/>
                <w:sz w:val="18"/>
                <w:szCs w:val="18"/>
              </w:rPr>
            </w:pPr>
            <w:r w:rsidRPr="00A20F9C">
              <w:rPr>
                <w:b/>
                <w:sz w:val="18"/>
                <w:szCs w:val="18"/>
              </w:rPr>
              <w:t>RUNNING CLUB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8139ED" w:rsidRPr="00A20F9C" w:rsidRDefault="008139ED" w:rsidP="00833F75">
            <w:pPr>
              <w:rPr>
                <w:sz w:val="18"/>
                <w:szCs w:val="18"/>
              </w:rPr>
            </w:pPr>
            <w:r w:rsidRPr="00A20F9C">
              <w:rPr>
                <w:sz w:val="18"/>
                <w:szCs w:val="18"/>
              </w:rPr>
              <w:t>Felipe Castro (</w:t>
            </w:r>
            <w:r w:rsidR="00833F75">
              <w:rPr>
                <w:sz w:val="18"/>
                <w:szCs w:val="18"/>
              </w:rPr>
              <w:t>Portable</w:t>
            </w:r>
            <w:r w:rsidRPr="00A20F9C">
              <w:rPr>
                <w:sz w:val="18"/>
                <w:szCs w:val="18"/>
              </w:rPr>
              <w:t xml:space="preserve">),     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8139ED" w:rsidRPr="00A20F9C" w:rsidRDefault="00E1480E" w:rsidP="00DF0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t Coach Castro for more information!</w:t>
            </w:r>
          </w:p>
        </w:tc>
      </w:tr>
      <w:tr w:rsidR="008139ED" w:rsidRPr="00A20F9C" w:rsidTr="00E1480E">
        <w:trPr>
          <w:trHeight w:val="283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:rsidR="008139ED" w:rsidRPr="00A20F9C" w:rsidRDefault="008139ED" w:rsidP="002918E0">
            <w:pPr>
              <w:rPr>
                <w:b/>
                <w:sz w:val="18"/>
                <w:szCs w:val="18"/>
              </w:rPr>
            </w:pPr>
            <w:r w:rsidRPr="00A20F9C">
              <w:rPr>
                <w:b/>
                <w:sz w:val="18"/>
                <w:szCs w:val="18"/>
              </w:rPr>
              <w:t>SCIENCE FICTION &amp; FANTASY CLUB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8139ED" w:rsidRPr="00A20F9C" w:rsidRDefault="008139ED" w:rsidP="002918E0">
            <w:pPr>
              <w:rPr>
                <w:sz w:val="18"/>
                <w:szCs w:val="18"/>
              </w:rPr>
            </w:pPr>
            <w:r w:rsidRPr="00A20F9C">
              <w:rPr>
                <w:sz w:val="18"/>
                <w:szCs w:val="18"/>
              </w:rPr>
              <w:t xml:space="preserve">John Busch (C104), </w:t>
            </w:r>
          </w:p>
          <w:p w:rsidR="008139ED" w:rsidRPr="00A20F9C" w:rsidRDefault="008139ED" w:rsidP="002918E0">
            <w:pPr>
              <w:rPr>
                <w:sz w:val="18"/>
                <w:szCs w:val="18"/>
              </w:rPr>
            </w:pPr>
            <w:r w:rsidRPr="00A20F9C">
              <w:rPr>
                <w:sz w:val="18"/>
                <w:szCs w:val="18"/>
              </w:rPr>
              <w:t>Cobalt Blue (B212)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8139ED" w:rsidRPr="00A20F9C" w:rsidRDefault="00A13E1E" w:rsidP="00DF0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t C104 for more information!</w:t>
            </w:r>
          </w:p>
        </w:tc>
      </w:tr>
      <w:tr w:rsidR="008139ED" w:rsidRPr="00A20F9C" w:rsidTr="00E1480E">
        <w:trPr>
          <w:trHeight w:val="283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:rsidR="008139ED" w:rsidRPr="00A20F9C" w:rsidRDefault="008139ED" w:rsidP="002918E0">
            <w:pPr>
              <w:rPr>
                <w:b/>
                <w:sz w:val="18"/>
                <w:szCs w:val="18"/>
              </w:rPr>
            </w:pPr>
            <w:r w:rsidRPr="00A20F9C">
              <w:rPr>
                <w:b/>
                <w:sz w:val="18"/>
                <w:szCs w:val="18"/>
              </w:rPr>
              <w:t>SCIENCE OLYMPIAD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8139ED" w:rsidRPr="00A20F9C" w:rsidRDefault="008139ED" w:rsidP="002918E0">
            <w:pPr>
              <w:rPr>
                <w:sz w:val="18"/>
                <w:szCs w:val="18"/>
              </w:rPr>
            </w:pPr>
            <w:r w:rsidRPr="00A20F9C">
              <w:rPr>
                <w:sz w:val="18"/>
                <w:szCs w:val="18"/>
              </w:rPr>
              <w:t>Ryan Kubicek (B202)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8139ED" w:rsidRPr="00A20F9C" w:rsidRDefault="008139ED" w:rsidP="00DF0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Mr. Kubicek for meeting times/date</w:t>
            </w:r>
          </w:p>
        </w:tc>
      </w:tr>
      <w:tr w:rsidR="008139ED" w:rsidRPr="00A20F9C" w:rsidTr="00E1480E">
        <w:trPr>
          <w:trHeight w:val="283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:rsidR="008139ED" w:rsidRPr="00A20F9C" w:rsidRDefault="008139ED" w:rsidP="002918E0">
            <w:pPr>
              <w:rPr>
                <w:b/>
                <w:sz w:val="18"/>
                <w:szCs w:val="18"/>
              </w:rPr>
            </w:pPr>
            <w:r w:rsidRPr="00A20F9C">
              <w:rPr>
                <w:b/>
                <w:sz w:val="18"/>
                <w:szCs w:val="18"/>
              </w:rPr>
              <w:t>SKATE BOARD CLUB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8139ED" w:rsidRPr="00A20F9C" w:rsidRDefault="00541DE1" w:rsidP="00291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red Gamble </w:t>
            </w:r>
            <w:r w:rsidR="00833F75">
              <w:rPr>
                <w:sz w:val="18"/>
                <w:szCs w:val="18"/>
              </w:rPr>
              <w:t>(D106)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8139ED" w:rsidRPr="00A20F9C" w:rsidRDefault="00833F75" w:rsidP="00DF0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t D106 for more information!</w:t>
            </w:r>
          </w:p>
        </w:tc>
      </w:tr>
      <w:tr w:rsidR="008139ED" w:rsidRPr="00A20F9C" w:rsidTr="00E1480E">
        <w:trPr>
          <w:trHeight w:val="283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:rsidR="008139ED" w:rsidRPr="00A20F9C" w:rsidRDefault="008139ED" w:rsidP="002918E0">
            <w:pPr>
              <w:rPr>
                <w:b/>
                <w:sz w:val="18"/>
                <w:szCs w:val="18"/>
              </w:rPr>
            </w:pPr>
            <w:r w:rsidRPr="00A20F9C">
              <w:rPr>
                <w:b/>
                <w:sz w:val="18"/>
                <w:szCs w:val="18"/>
              </w:rPr>
              <w:t>SOCIETY OF MEX-AMER ENGINEERS &amp; SCIENTISTS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8139ED" w:rsidRPr="00A20F9C" w:rsidRDefault="008139ED" w:rsidP="002918E0">
            <w:pPr>
              <w:rPr>
                <w:sz w:val="18"/>
                <w:szCs w:val="18"/>
              </w:rPr>
            </w:pPr>
            <w:r w:rsidRPr="00A20F9C">
              <w:rPr>
                <w:sz w:val="18"/>
                <w:szCs w:val="18"/>
              </w:rPr>
              <w:t>Lymari Hazen (B100)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8139ED" w:rsidRPr="00A20F9C" w:rsidRDefault="00E1480E" w:rsidP="00DF0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t Mrs. Hazen for more information!</w:t>
            </w:r>
          </w:p>
        </w:tc>
      </w:tr>
      <w:tr w:rsidR="008139ED" w:rsidRPr="00A20F9C" w:rsidTr="00E1480E">
        <w:trPr>
          <w:trHeight w:val="283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:rsidR="008139ED" w:rsidRPr="00A20F9C" w:rsidRDefault="008139ED" w:rsidP="002918E0">
            <w:pPr>
              <w:rPr>
                <w:b/>
                <w:sz w:val="18"/>
                <w:szCs w:val="18"/>
              </w:rPr>
            </w:pPr>
            <w:r w:rsidRPr="00A20F9C">
              <w:rPr>
                <w:b/>
                <w:sz w:val="18"/>
                <w:szCs w:val="18"/>
              </w:rPr>
              <w:t>SPANISH CLUB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8139ED" w:rsidRDefault="00E1480E" w:rsidP="00E14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lipe Castro (Portable</w:t>
            </w:r>
            <w:r w:rsidR="008139ED" w:rsidRPr="00A20F9C">
              <w:rPr>
                <w:sz w:val="18"/>
                <w:szCs w:val="18"/>
              </w:rPr>
              <w:t>)</w:t>
            </w:r>
            <w:r w:rsidR="008139ED">
              <w:rPr>
                <w:sz w:val="18"/>
                <w:szCs w:val="18"/>
              </w:rPr>
              <w:t>,</w:t>
            </w:r>
          </w:p>
          <w:p w:rsidR="000F52AB" w:rsidRPr="00A20F9C" w:rsidRDefault="000F52AB" w:rsidP="00E148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isty Murrayholtby (Portable)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8139ED" w:rsidRPr="00A20F9C" w:rsidRDefault="00E1480E" w:rsidP="00DF0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t Coach Castro for more information!</w:t>
            </w:r>
          </w:p>
        </w:tc>
      </w:tr>
      <w:tr w:rsidR="008139ED" w:rsidRPr="00A20F9C" w:rsidTr="00E1480E">
        <w:trPr>
          <w:trHeight w:val="283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:rsidR="008139ED" w:rsidRPr="00A20F9C" w:rsidRDefault="008139ED" w:rsidP="002918E0">
            <w:pPr>
              <w:rPr>
                <w:b/>
                <w:sz w:val="18"/>
                <w:szCs w:val="18"/>
              </w:rPr>
            </w:pPr>
            <w:r w:rsidRPr="00A20F9C">
              <w:rPr>
                <w:b/>
                <w:sz w:val="18"/>
                <w:szCs w:val="18"/>
              </w:rPr>
              <w:t>SPEECH &amp; DEBATE TEAM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8139ED" w:rsidRPr="00A20F9C" w:rsidRDefault="008139ED" w:rsidP="002918E0">
            <w:pPr>
              <w:rPr>
                <w:sz w:val="18"/>
                <w:szCs w:val="18"/>
              </w:rPr>
            </w:pPr>
            <w:r w:rsidRPr="00A20F9C">
              <w:rPr>
                <w:sz w:val="18"/>
                <w:szCs w:val="18"/>
              </w:rPr>
              <w:t>Kirsten Nash (A104)</w:t>
            </w:r>
            <w:r>
              <w:rPr>
                <w:sz w:val="18"/>
                <w:szCs w:val="18"/>
              </w:rPr>
              <w:t>,</w:t>
            </w:r>
          </w:p>
          <w:p w:rsidR="008139ED" w:rsidRPr="00A20F9C" w:rsidRDefault="008139ED" w:rsidP="002918E0">
            <w:pPr>
              <w:rPr>
                <w:sz w:val="18"/>
                <w:szCs w:val="18"/>
              </w:rPr>
            </w:pPr>
            <w:r w:rsidRPr="00A20F9C">
              <w:rPr>
                <w:sz w:val="18"/>
                <w:szCs w:val="18"/>
              </w:rPr>
              <w:t>Samin Agha (A103)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8139ED" w:rsidRPr="00A20F9C" w:rsidRDefault="0063534E" w:rsidP="00DF0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t A104 or E102 for more information!</w:t>
            </w:r>
          </w:p>
        </w:tc>
      </w:tr>
      <w:tr w:rsidR="008139ED" w:rsidRPr="00A20F9C" w:rsidTr="00E1480E">
        <w:trPr>
          <w:trHeight w:val="283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:rsidR="008139ED" w:rsidRPr="00A20F9C" w:rsidRDefault="008139ED" w:rsidP="002918E0">
            <w:pPr>
              <w:rPr>
                <w:b/>
                <w:sz w:val="18"/>
                <w:szCs w:val="18"/>
              </w:rPr>
            </w:pPr>
            <w:r w:rsidRPr="00A20F9C">
              <w:rPr>
                <w:b/>
                <w:sz w:val="18"/>
                <w:szCs w:val="18"/>
              </w:rPr>
              <w:t>STUDENT COUNCIL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8139ED" w:rsidRPr="00A20F9C" w:rsidRDefault="008139ED" w:rsidP="002918E0">
            <w:pPr>
              <w:rPr>
                <w:sz w:val="18"/>
                <w:szCs w:val="18"/>
              </w:rPr>
            </w:pPr>
            <w:r w:rsidRPr="00A20F9C">
              <w:rPr>
                <w:sz w:val="18"/>
                <w:szCs w:val="18"/>
              </w:rPr>
              <w:t>Julie Lacy (C101),</w:t>
            </w:r>
          </w:p>
          <w:p w:rsidR="008139ED" w:rsidRPr="00A20F9C" w:rsidRDefault="008139ED" w:rsidP="002918E0">
            <w:pPr>
              <w:rPr>
                <w:sz w:val="18"/>
                <w:szCs w:val="18"/>
              </w:rPr>
            </w:pPr>
            <w:r w:rsidRPr="00A20F9C">
              <w:rPr>
                <w:sz w:val="18"/>
                <w:szCs w:val="18"/>
              </w:rPr>
              <w:t>Helen Barczi (C106)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63534E" w:rsidRDefault="0063534E" w:rsidP="00DF0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63534E">
              <w:rPr>
                <w:sz w:val="18"/>
                <w:szCs w:val="18"/>
                <w:vertAlign w:val="superscript"/>
              </w:rPr>
              <w:t>st</w:t>
            </w:r>
            <w:r>
              <w:rPr>
                <w:sz w:val="18"/>
                <w:szCs w:val="18"/>
              </w:rPr>
              <w:t xml:space="preserve"> Monday of everyone month after school in C101</w:t>
            </w:r>
          </w:p>
          <w:p w:rsidR="008139ED" w:rsidRPr="00A20F9C" w:rsidRDefault="0063534E" w:rsidP="006353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&amp; B day Talons in C106</w:t>
            </w:r>
          </w:p>
        </w:tc>
      </w:tr>
      <w:tr w:rsidR="008139ED" w:rsidRPr="00A20F9C" w:rsidTr="00E1480E">
        <w:trPr>
          <w:trHeight w:val="283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:rsidR="008139ED" w:rsidRPr="00A20F9C" w:rsidRDefault="008139ED" w:rsidP="002918E0">
            <w:pPr>
              <w:rPr>
                <w:b/>
                <w:sz w:val="18"/>
                <w:szCs w:val="18"/>
              </w:rPr>
            </w:pPr>
            <w:r w:rsidRPr="00A20F9C">
              <w:rPr>
                <w:b/>
                <w:sz w:val="18"/>
                <w:szCs w:val="18"/>
              </w:rPr>
              <w:t>TAFE (Texas Assoc. of Future Educators)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8139ED" w:rsidRDefault="008139ED" w:rsidP="002918E0">
            <w:pPr>
              <w:rPr>
                <w:sz w:val="18"/>
                <w:szCs w:val="18"/>
              </w:rPr>
            </w:pPr>
            <w:r w:rsidRPr="00A20F9C">
              <w:rPr>
                <w:sz w:val="18"/>
                <w:szCs w:val="18"/>
              </w:rPr>
              <w:t>Jennifer Schuessler (B111)</w:t>
            </w:r>
          </w:p>
          <w:p w:rsidR="00BC2355" w:rsidRPr="00A20F9C" w:rsidRDefault="00BC2355" w:rsidP="00291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ole Siler</w:t>
            </w:r>
            <w:r w:rsidR="00E1480E">
              <w:rPr>
                <w:sz w:val="18"/>
                <w:szCs w:val="18"/>
              </w:rPr>
              <w:t xml:space="preserve"> (B114)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8139ED" w:rsidRPr="00A20F9C" w:rsidRDefault="00E1480E" w:rsidP="00DF0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t B111 for more information!</w:t>
            </w:r>
          </w:p>
        </w:tc>
      </w:tr>
      <w:tr w:rsidR="008139ED" w:rsidRPr="00A20F9C" w:rsidTr="00E1480E">
        <w:trPr>
          <w:trHeight w:val="283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:rsidR="008139ED" w:rsidRPr="00A20F9C" w:rsidRDefault="008139ED" w:rsidP="002918E0">
            <w:pPr>
              <w:rPr>
                <w:b/>
                <w:sz w:val="18"/>
                <w:szCs w:val="18"/>
              </w:rPr>
            </w:pPr>
            <w:r w:rsidRPr="00A20F9C">
              <w:rPr>
                <w:b/>
                <w:sz w:val="18"/>
                <w:szCs w:val="18"/>
              </w:rPr>
              <w:t>TAME (Texas Alliance for Minorities in Engineering)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8139ED" w:rsidRPr="00A20F9C" w:rsidRDefault="008139ED" w:rsidP="002918E0">
            <w:pPr>
              <w:rPr>
                <w:sz w:val="18"/>
                <w:szCs w:val="18"/>
              </w:rPr>
            </w:pPr>
            <w:r w:rsidRPr="00A20F9C">
              <w:rPr>
                <w:sz w:val="18"/>
                <w:szCs w:val="18"/>
              </w:rPr>
              <w:t>Mary Plaisance (B213)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8139ED" w:rsidRPr="00A20F9C" w:rsidRDefault="00E1480E" w:rsidP="00DF0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t B213 for more information!</w:t>
            </w:r>
          </w:p>
        </w:tc>
      </w:tr>
      <w:tr w:rsidR="008139ED" w:rsidRPr="00A20F9C" w:rsidTr="00E1480E">
        <w:trPr>
          <w:trHeight w:val="283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:rsidR="008139ED" w:rsidRPr="00A20F9C" w:rsidRDefault="008139ED" w:rsidP="002918E0">
            <w:pPr>
              <w:rPr>
                <w:b/>
                <w:sz w:val="18"/>
                <w:szCs w:val="18"/>
              </w:rPr>
            </w:pPr>
            <w:r w:rsidRPr="00A20F9C">
              <w:rPr>
                <w:b/>
                <w:sz w:val="18"/>
                <w:szCs w:val="18"/>
              </w:rPr>
              <w:t>TENNIS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8139ED" w:rsidRPr="00A20F9C" w:rsidRDefault="008139ED" w:rsidP="002918E0">
            <w:pPr>
              <w:rPr>
                <w:sz w:val="18"/>
                <w:szCs w:val="18"/>
              </w:rPr>
            </w:pPr>
            <w:r w:rsidRPr="00A20F9C">
              <w:rPr>
                <w:sz w:val="18"/>
                <w:szCs w:val="18"/>
              </w:rPr>
              <w:t>Aaron Holman (F203),</w:t>
            </w:r>
          </w:p>
          <w:p w:rsidR="008139ED" w:rsidRPr="00A20F9C" w:rsidRDefault="008139ED" w:rsidP="00833F75">
            <w:pPr>
              <w:rPr>
                <w:sz w:val="18"/>
                <w:szCs w:val="18"/>
              </w:rPr>
            </w:pPr>
            <w:r w:rsidRPr="00A20F9C">
              <w:rPr>
                <w:sz w:val="18"/>
                <w:szCs w:val="18"/>
              </w:rPr>
              <w:t>Anya Dalkin (</w:t>
            </w:r>
            <w:r w:rsidR="00833F75">
              <w:rPr>
                <w:sz w:val="18"/>
                <w:szCs w:val="18"/>
              </w:rPr>
              <w:t>E108</w:t>
            </w:r>
            <w:r w:rsidRPr="00A20F9C">
              <w:rPr>
                <w:sz w:val="18"/>
                <w:szCs w:val="18"/>
              </w:rPr>
              <w:t>)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8139ED" w:rsidRPr="00A20F9C" w:rsidRDefault="009A742D" w:rsidP="00833F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t F203 or E10</w:t>
            </w:r>
            <w:r w:rsidR="00833F75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for more information!</w:t>
            </w:r>
          </w:p>
        </w:tc>
      </w:tr>
      <w:tr w:rsidR="008139ED" w:rsidRPr="00A20F9C" w:rsidTr="00E1480E">
        <w:trPr>
          <w:trHeight w:val="283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:rsidR="008139ED" w:rsidRPr="00A20F9C" w:rsidRDefault="008139ED" w:rsidP="002918E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HE</w:t>
            </w:r>
            <w:r w:rsidRPr="00A20F9C">
              <w:rPr>
                <w:b/>
                <w:sz w:val="18"/>
                <w:szCs w:val="18"/>
              </w:rPr>
              <w:t xml:space="preserve"> WHO C</w:t>
            </w:r>
            <w:r>
              <w:rPr>
                <w:b/>
                <w:sz w:val="18"/>
                <w:szCs w:val="18"/>
              </w:rPr>
              <w:t>REW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8139ED" w:rsidRPr="00A20F9C" w:rsidRDefault="008139ED" w:rsidP="002918E0">
            <w:pPr>
              <w:rPr>
                <w:sz w:val="18"/>
                <w:szCs w:val="18"/>
              </w:rPr>
            </w:pPr>
            <w:r w:rsidRPr="00A20F9C">
              <w:rPr>
                <w:sz w:val="18"/>
                <w:szCs w:val="18"/>
              </w:rPr>
              <w:t>Michael Ivy (Art 3)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8139ED" w:rsidRPr="00A20F9C" w:rsidRDefault="00541DE1" w:rsidP="00DF0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esday after school until 5:30 in Art 3</w:t>
            </w:r>
          </w:p>
        </w:tc>
      </w:tr>
      <w:tr w:rsidR="008139ED" w:rsidRPr="00A20F9C" w:rsidTr="00E1480E">
        <w:trPr>
          <w:trHeight w:val="283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:rsidR="008139ED" w:rsidRPr="00A20F9C" w:rsidRDefault="008139ED" w:rsidP="002918E0">
            <w:pPr>
              <w:rPr>
                <w:b/>
                <w:sz w:val="18"/>
                <w:szCs w:val="18"/>
              </w:rPr>
            </w:pPr>
            <w:r w:rsidRPr="00A20F9C">
              <w:rPr>
                <w:b/>
                <w:sz w:val="18"/>
                <w:szCs w:val="18"/>
              </w:rPr>
              <w:t>THESPIAN SOCIETY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8139ED" w:rsidRPr="00A20F9C" w:rsidRDefault="008139ED" w:rsidP="002918E0">
            <w:pPr>
              <w:rPr>
                <w:sz w:val="18"/>
                <w:szCs w:val="18"/>
              </w:rPr>
            </w:pPr>
            <w:r w:rsidRPr="00A20F9C">
              <w:rPr>
                <w:sz w:val="18"/>
                <w:szCs w:val="18"/>
              </w:rPr>
              <w:t xml:space="preserve">Mike Fisher (Black Box-PAC),     </w:t>
            </w:r>
            <w:r>
              <w:rPr>
                <w:sz w:val="18"/>
                <w:szCs w:val="18"/>
              </w:rPr>
              <w:br/>
            </w:r>
            <w:r w:rsidRPr="00A20F9C">
              <w:rPr>
                <w:sz w:val="18"/>
                <w:szCs w:val="18"/>
              </w:rPr>
              <w:t>Nicole Malone (Art 1)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9A742D" w:rsidRDefault="009A742D" w:rsidP="00DF0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t the Black Box (in the fine Arts Wing)</w:t>
            </w:r>
          </w:p>
          <w:p w:rsidR="008139ED" w:rsidRPr="00A20F9C" w:rsidRDefault="009A742D" w:rsidP="00DF0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for more information!</w:t>
            </w:r>
          </w:p>
        </w:tc>
      </w:tr>
      <w:tr w:rsidR="008139ED" w:rsidRPr="00A20F9C" w:rsidTr="00E1480E">
        <w:trPr>
          <w:trHeight w:val="251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:rsidR="008139ED" w:rsidRPr="00A20F9C" w:rsidRDefault="008139ED" w:rsidP="002918E0">
            <w:pPr>
              <w:rPr>
                <w:b/>
                <w:sz w:val="18"/>
                <w:szCs w:val="18"/>
              </w:rPr>
            </w:pPr>
            <w:r w:rsidRPr="00A20F9C">
              <w:rPr>
                <w:b/>
                <w:sz w:val="18"/>
                <w:szCs w:val="18"/>
              </w:rPr>
              <w:t>TSA (Technology Student Association)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8139ED" w:rsidRPr="00A20F9C" w:rsidRDefault="008139ED" w:rsidP="002918E0">
            <w:pPr>
              <w:rPr>
                <w:sz w:val="18"/>
                <w:szCs w:val="18"/>
              </w:rPr>
            </w:pPr>
            <w:r w:rsidRPr="00A20F9C">
              <w:rPr>
                <w:sz w:val="18"/>
                <w:szCs w:val="18"/>
              </w:rPr>
              <w:t>David Mallon (B106),</w:t>
            </w:r>
          </w:p>
          <w:p w:rsidR="008139ED" w:rsidRPr="00A20F9C" w:rsidRDefault="008139ED" w:rsidP="002918E0">
            <w:pPr>
              <w:rPr>
                <w:sz w:val="18"/>
                <w:szCs w:val="18"/>
              </w:rPr>
            </w:pPr>
            <w:r w:rsidRPr="00A20F9C">
              <w:rPr>
                <w:sz w:val="18"/>
                <w:szCs w:val="18"/>
              </w:rPr>
              <w:t>Mike Baker (B109)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8139ED" w:rsidRDefault="008139ED" w:rsidP="000E03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106 or B109. Visit the B109 </w:t>
            </w:r>
          </w:p>
          <w:p w:rsidR="008139ED" w:rsidRPr="00A20F9C" w:rsidRDefault="008139ED" w:rsidP="00DF0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lletin board for more information!</w:t>
            </w:r>
          </w:p>
        </w:tc>
      </w:tr>
      <w:tr w:rsidR="008139ED" w:rsidRPr="00A20F9C" w:rsidTr="00E1480E">
        <w:trPr>
          <w:trHeight w:val="283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:rsidR="008139ED" w:rsidRPr="00A20F9C" w:rsidRDefault="008139ED" w:rsidP="002918E0">
            <w:pPr>
              <w:rPr>
                <w:b/>
                <w:sz w:val="18"/>
                <w:szCs w:val="18"/>
              </w:rPr>
            </w:pPr>
            <w:r w:rsidRPr="00A20F9C">
              <w:rPr>
                <w:b/>
                <w:sz w:val="18"/>
                <w:szCs w:val="18"/>
              </w:rPr>
              <w:t>UIL ACADEMIC TEAMS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8139ED" w:rsidRPr="00A20F9C" w:rsidRDefault="008139ED" w:rsidP="002918E0">
            <w:pPr>
              <w:rPr>
                <w:sz w:val="18"/>
                <w:szCs w:val="18"/>
                <w:lang w:val="es-ES"/>
              </w:rPr>
            </w:pPr>
            <w:r w:rsidRPr="00A20F9C">
              <w:rPr>
                <w:sz w:val="18"/>
                <w:szCs w:val="18"/>
                <w:lang w:val="es-ES"/>
              </w:rPr>
              <w:t xml:space="preserve">Kari Riemer (E102),     </w:t>
            </w:r>
          </w:p>
          <w:p w:rsidR="008139ED" w:rsidRPr="00A20F9C" w:rsidRDefault="008139ED" w:rsidP="002918E0">
            <w:pPr>
              <w:rPr>
                <w:sz w:val="18"/>
                <w:szCs w:val="18"/>
              </w:rPr>
            </w:pPr>
            <w:r w:rsidRPr="00A20F9C">
              <w:rPr>
                <w:sz w:val="18"/>
                <w:szCs w:val="18"/>
                <w:lang w:val="es-ES"/>
              </w:rPr>
              <w:t>Kirsten Nash (A104)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8139ED" w:rsidRPr="00A20F9C" w:rsidRDefault="0063534E" w:rsidP="000E03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t A104 or E102 for more information!</w:t>
            </w:r>
          </w:p>
        </w:tc>
      </w:tr>
      <w:tr w:rsidR="008139ED" w:rsidRPr="00A20F9C" w:rsidTr="00E1480E">
        <w:trPr>
          <w:trHeight w:val="283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:rsidR="008139ED" w:rsidRPr="00A20F9C" w:rsidRDefault="008139ED" w:rsidP="002918E0">
            <w:pPr>
              <w:rPr>
                <w:b/>
                <w:sz w:val="18"/>
                <w:szCs w:val="18"/>
              </w:rPr>
            </w:pPr>
            <w:r w:rsidRPr="00A20F9C">
              <w:rPr>
                <w:b/>
                <w:sz w:val="18"/>
                <w:szCs w:val="18"/>
              </w:rPr>
              <w:t>WORLD CULTURES CLUB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8139ED" w:rsidRPr="00A20F9C" w:rsidRDefault="008139ED" w:rsidP="002918E0">
            <w:pPr>
              <w:rPr>
                <w:sz w:val="18"/>
                <w:szCs w:val="18"/>
                <w:lang w:val="es-ES"/>
              </w:rPr>
            </w:pPr>
            <w:r w:rsidRPr="00A20F9C">
              <w:rPr>
                <w:sz w:val="18"/>
                <w:szCs w:val="18"/>
                <w:lang w:val="es-ES"/>
              </w:rPr>
              <w:t>Drew Keller (</w:t>
            </w:r>
            <w:r w:rsidR="00E1480E">
              <w:rPr>
                <w:sz w:val="18"/>
                <w:szCs w:val="18"/>
                <w:lang w:val="es-ES"/>
              </w:rPr>
              <w:t>Portable</w:t>
            </w:r>
            <w:r w:rsidRPr="00A20F9C">
              <w:rPr>
                <w:sz w:val="18"/>
                <w:szCs w:val="18"/>
                <w:lang w:val="es-ES"/>
              </w:rPr>
              <w:t>),</w:t>
            </w:r>
          </w:p>
          <w:p w:rsidR="008139ED" w:rsidRPr="00A20F9C" w:rsidRDefault="00E1480E" w:rsidP="002918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rey Saathoff (Portable</w:t>
            </w:r>
            <w:r w:rsidR="008139ED" w:rsidRPr="00A20F9C">
              <w:rPr>
                <w:sz w:val="18"/>
                <w:szCs w:val="18"/>
              </w:rPr>
              <w:t>)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8139ED" w:rsidRPr="00A20F9C" w:rsidRDefault="003F167E" w:rsidP="00DF08AD">
            <w:pPr>
              <w:jc w:val="center"/>
              <w:rPr>
                <w:sz w:val="18"/>
                <w:szCs w:val="18"/>
              </w:rPr>
            </w:pPr>
            <w:r w:rsidRPr="003F167E">
              <w:rPr>
                <w:sz w:val="18"/>
              </w:rPr>
              <w:t>Wednesdays, at 4:25pm in Portable 7</w:t>
            </w:r>
          </w:p>
        </w:tc>
      </w:tr>
      <w:tr w:rsidR="008139ED" w:rsidRPr="00A20F9C" w:rsidTr="00E1480E">
        <w:trPr>
          <w:trHeight w:val="283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:rsidR="008139ED" w:rsidRPr="00A20F9C" w:rsidRDefault="008139ED" w:rsidP="002918E0">
            <w:pPr>
              <w:rPr>
                <w:b/>
                <w:sz w:val="18"/>
                <w:szCs w:val="18"/>
              </w:rPr>
            </w:pPr>
            <w:r w:rsidRPr="00A20F9C">
              <w:rPr>
                <w:b/>
                <w:sz w:val="18"/>
                <w:szCs w:val="18"/>
              </w:rPr>
              <w:t>YEARBOOK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8139ED" w:rsidRPr="00A20F9C" w:rsidRDefault="008139ED" w:rsidP="002918E0">
            <w:pPr>
              <w:rPr>
                <w:sz w:val="18"/>
                <w:szCs w:val="18"/>
              </w:rPr>
            </w:pPr>
            <w:r w:rsidRPr="00A20F9C">
              <w:rPr>
                <w:sz w:val="18"/>
                <w:szCs w:val="18"/>
              </w:rPr>
              <w:t>Kari Riemer (E102)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8139ED" w:rsidRPr="00A20F9C" w:rsidRDefault="00E1480E" w:rsidP="00DF08AD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Visit E102 for more information!</w:t>
            </w:r>
          </w:p>
        </w:tc>
      </w:tr>
      <w:tr w:rsidR="008139ED" w:rsidRPr="00A20F9C" w:rsidTr="00E1480E">
        <w:trPr>
          <w:trHeight w:val="283"/>
        </w:trPr>
        <w:tc>
          <w:tcPr>
            <w:tcW w:w="3618" w:type="dxa"/>
            <w:shd w:val="clear" w:color="auto" w:fill="F2F2F2" w:themeFill="background1" w:themeFillShade="F2"/>
            <w:vAlign w:val="center"/>
          </w:tcPr>
          <w:p w:rsidR="008139ED" w:rsidRPr="00A20F9C" w:rsidRDefault="008139ED" w:rsidP="002918E0">
            <w:pPr>
              <w:rPr>
                <w:b/>
                <w:sz w:val="18"/>
                <w:szCs w:val="18"/>
              </w:rPr>
            </w:pPr>
            <w:r w:rsidRPr="00A20F9C">
              <w:rPr>
                <w:b/>
                <w:sz w:val="18"/>
                <w:szCs w:val="18"/>
              </w:rPr>
              <w:t>YOGA CLUB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8139ED" w:rsidRPr="00A20F9C" w:rsidRDefault="008139ED" w:rsidP="002918E0">
            <w:pPr>
              <w:rPr>
                <w:sz w:val="18"/>
                <w:szCs w:val="18"/>
              </w:rPr>
            </w:pPr>
            <w:r w:rsidRPr="00A20F9C">
              <w:rPr>
                <w:sz w:val="18"/>
                <w:szCs w:val="18"/>
              </w:rPr>
              <w:t>Grear DosRemedios (B107)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:rsidR="008139ED" w:rsidRPr="00A20F9C" w:rsidRDefault="00E1480E" w:rsidP="00DF08AD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Visit B107 for more information!</w:t>
            </w:r>
          </w:p>
        </w:tc>
      </w:tr>
    </w:tbl>
    <w:p w:rsidR="00E8664D" w:rsidRPr="00966F09" w:rsidRDefault="00E8664D" w:rsidP="00E1480E">
      <w:pPr>
        <w:rPr>
          <w:b/>
          <w:sz w:val="20"/>
          <w:szCs w:val="20"/>
        </w:rPr>
      </w:pPr>
    </w:p>
    <w:sectPr w:rsidR="00E8664D" w:rsidRPr="00966F09" w:rsidSect="000F52AB">
      <w:pgSz w:w="12240" w:h="15840"/>
      <w:pgMar w:top="864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5E4" w:rsidRDefault="000515E4" w:rsidP="00CE4C0F">
      <w:pPr>
        <w:spacing w:after="0" w:line="240" w:lineRule="auto"/>
      </w:pPr>
      <w:r>
        <w:separator/>
      </w:r>
    </w:p>
  </w:endnote>
  <w:endnote w:type="continuationSeparator" w:id="0">
    <w:p w:rsidR="000515E4" w:rsidRDefault="000515E4" w:rsidP="00CE4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5E4" w:rsidRDefault="000515E4" w:rsidP="00CE4C0F">
      <w:pPr>
        <w:spacing w:after="0" w:line="240" w:lineRule="auto"/>
      </w:pPr>
      <w:r>
        <w:separator/>
      </w:r>
    </w:p>
  </w:footnote>
  <w:footnote w:type="continuationSeparator" w:id="0">
    <w:p w:rsidR="000515E4" w:rsidRDefault="000515E4" w:rsidP="00CE4C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gutterAtTop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0EB"/>
    <w:rsid w:val="000424D3"/>
    <w:rsid w:val="000458B8"/>
    <w:rsid w:val="000515E4"/>
    <w:rsid w:val="000565BF"/>
    <w:rsid w:val="000706CE"/>
    <w:rsid w:val="000A29D4"/>
    <w:rsid w:val="000B7185"/>
    <w:rsid w:val="000D3B81"/>
    <w:rsid w:val="000E03A2"/>
    <w:rsid w:val="000F52AB"/>
    <w:rsid w:val="001A62DB"/>
    <w:rsid w:val="001D7C3B"/>
    <w:rsid w:val="001E3C65"/>
    <w:rsid w:val="001E59E8"/>
    <w:rsid w:val="001F15EB"/>
    <w:rsid w:val="00213D6C"/>
    <w:rsid w:val="00245BA8"/>
    <w:rsid w:val="002918E0"/>
    <w:rsid w:val="00295CFF"/>
    <w:rsid w:val="002C653A"/>
    <w:rsid w:val="00307629"/>
    <w:rsid w:val="00361342"/>
    <w:rsid w:val="003F167E"/>
    <w:rsid w:val="003F20F8"/>
    <w:rsid w:val="00420EEA"/>
    <w:rsid w:val="004354E9"/>
    <w:rsid w:val="00447F92"/>
    <w:rsid w:val="004A5DF9"/>
    <w:rsid w:val="00503A08"/>
    <w:rsid w:val="00512A57"/>
    <w:rsid w:val="00541DE1"/>
    <w:rsid w:val="005577BC"/>
    <w:rsid w:val="005E5C5C"/>
    <w:rsid w:val="005E6F62"/>
    <w:rsid w:val="005F038E"/>
    <w:rsid w:val="00601324"/>
    <w:rsid w:val="00633D4B"/>
    <w:rsid w:val="0063534E"/>
    <w:rsid w:val="006976CF"/>
    <w:rsid w:val="007542FD"/>
    <w:rsid w:val="007D4212"/>
    <w:rsid w:val="007D59B5"/>
    <w:rsid w:val="007D675F"/>
    <w:rsid w:val="00807D52"/>
    <w:rsid w:val="008139ED"/>
    <w:rsid w:val="00824587"/>
    <w:rsid w:val="00833F75"/>
    <w:rsid w:val="008644C2"/>
    <w:rsid w:val="00871AB8"/>
    <w:rsid w:val="008A2490"/>
    <w:rsid w:val="008D5A98"/>
    <w:rsid w:val="008E18BC"/>
    <w:rsid w:val="0093607D"/>
    <w:rsid w:val="00966F09"/>
    <w:rsid w:val="009A742D"/>
    <w:rsid w:val="009D6B9E"/>
    <w:rsid w:val="009E1ED5"/>
    <w:rsid w:val="009E4A39"/>
    <w:rsid w:val="00A13E1E"/>
    <w:rsid w:val="00A140D5"/>
    <w:rsid w:val="00A14F0E"/>
    <w:rsid w:val="00A20F9C"/>
    <w:rsid w:val="00A34808"/>
    <w:rsid w:val="00A660B4"/>
    <w:rsid w:val="00A66260"/>
    <w:rsid w:val="00A7237F"/>
    <w:rsid w:val="00AB1B2D"/>
    <w:rsid w:val="00B918FD"/>
    <w:rsid w:val="00BA5150"/>
    <w:rsid w:val="00BC2355"/>
    <w:rsid w:val="00BE04F7"/>
    <w:rsid w:val="00C264F2"/>
    <w:rsid w:val="00C27842"/>
    <w:rsid w:val="00C317B7"/>
    <w:rsid w:val="00C33EB6"/>
    <w:rsid w:val="00C5661B"/>
    <w:rsid w:val="00C570EB"/>
    <w:rsid w:val="00CA54B1"/>
    <w:rsid w:val="00CD0833"/>
    <w:rsid w:val="00CD1B49"/>
    <w:rsid w:val="00CE4C0F"/>
    <w:rsid w:val="00D7393E"/>
    <w:rsid w:val="00DA6D82"/>
    <w:rsid w:val="00DF08AD"/>
    <w:rsid w:val="00E01E46"/>
    <w:rsid w:val="00E1480E"/>
    <w:rsid w:val="00E40921"/>
    <w:rsid w:val="00E57A77"/>
    <w:rsid w:val="00E8664D"/>
    <w:rsid w:val="00F45365"/>
    <w:rsid w:val="00F459E3"/>
    <w:rsid w:val="00F71265"/>
    <w:rsid w:val="00FA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7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6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4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4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C0F"/>
  </w:style>
  <w:style w:type="paragraph" w:styleId="Footer">
    <w:name w:val="footer"/>
    <w:basedOn w:val="Normal"/>
    <w:link w:val="FooterChar"/>
    <w:uiPriority w:val="99"/>
    <w:unhideWhenUsed/>
    <w:rsid w:val="00CE4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C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7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6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4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4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C0F"/>
  </w:style>
  <w:style w:type="paragraph" w:styleId="Footer">
    <w:name w:val="footer"/>
    <w:basedOn w:val="Normal"/>
    <w:link w:val="FooterChar"/>
    <w:uiPriority w:val="99"/>
    <w:unhideWhenUsed/>
    <w:rsid w:val="00CE4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C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66274-09E0-479F-94F9-9777B632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0</Words>
  <Characters>5361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FISD</Company>
  <LinksUpToDate>false</LinksUpToDate>
  <CharactersWithSpaces>6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Kulka</dc:creator>
  <cp:lastModifiedBy>Kathy Kulka</cp:lastModifiedBy>
  <cp:revision>2</cp:revision>
  <cp:lastPrinted>2012-10-25T18:58:00Z</cp:lastPrinted>
  <dcterms:created xsi:type="dcterms:W3CDTF">2014-10-08T20:44:00Z</dcterms:created>
  <dcterms:modified xsi:type="dcterms:W3CDTF">2014-10-08T20:44:00Z</dcterms:modified>
</cp:coreProperties>
</file>